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72C2" w14:textId="77777777" w:rsidR="00F21467" w:rsidRPr="007745DF" w:rsidRDefault="00F21467" w:rsidP="00F21467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14:paraId="17E33893" w14:textId="77777777" w:rsidR="00F21467" w:rsidRPr="007745DF" w:rsidRDefault="00F21467" w:rsidP="00F21467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14:paraId="02FE11F2" w14:textId="77777777" w:rsidR="00F21467" w:rsidRPr="007745DF" w:rsidRDefault="00F21467" w:rsidP="00F21467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14:paraId="68032506" w14:textId="77777777" w:rsidR="00F21467" w:rsidRPr="007745DF" w:rsidRDefault="00F21467" w:rsidP="00F21467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</w:p>
    <w:p w14:paraId="5BB050E7" w14:textId="77777777" w:rsidR="00F21467" w:rsidRPr="007745DF" w:rsidRDefault="00F21467" w:rsidP="00F21467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IGUEL ÁNGEL RIQUELME SOLÍS, GOBERNADOR CONSTITUCIONAL DEL ESTADO INDEPENDIENTE, LIBRE Y SOBERANO DE COAHUILA DE ZARAGOZA, A SUS HABITANTES SABED:</w:t>
      </w:r>
    </w:p>
    <w:p w14:paraId="161C8E6E" w14:textId="77777777" w:rsidR="00F21467" w:rsidRDefault="00F21467" w:rsidP="00F21467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14:paraId="4DC631CE" w14:textId="77777777" w:rsidR="00C52A6E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bookmarkStart w:id="0" w:name="_GoBack"/>
      <w:bookmarkEnd w:id="0"/>
    </w:p>
    <w:p w14:paraId="378D93C1" w14:textId="77777777" w:rsidR="00C52A6E" w:rsidRPr="00A214EB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14:paraId="4D6A338C" w14:textId="77777777" w:rsidR="00C52A6E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7E4852EE" w14:textId="77777777" w:rsidR="00C52A6E" w:rsidRPr="00A214EB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7A262D5" w14:textId="77777777" w:rsidR="00C52A6E" w:rsidRDefault="00C52A6E" w:rsidP="00C52A6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14:paraId="6BB64E48" w14:textId="77777777" w:rsidR="00C52A6E" w:rsidRPr="00A214EB" w:rsidRDefault="00C52A6E" w:rsidP="00C52A6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4BE6163E" w14:textId="1CBDED6B" w:rsidR="00C52A6E" w:rsidRDefault="00C52A6E" w:rsidP="00C52A6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74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14:paraId="47719C61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3AD67C" w14:textId="77777777" w:rsidR="00361C2B" w:rsidRPr="008D4879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 xml:space="preserve">                   </w:t>
      </w:r>
    </w:p>
    <w:p w14:paraId="7A433221" w14:textId="6C890855" w:rsidR="00361C2B" w:rsidRPr="008D4879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>ARTÍCULO ÚNICO.</w:t>
      </w:r>
      <w:r w:rsidR="00C52A6E">
        <w:rPr>
          <w:rFonts w:ascii="Arial" w:hAnsi="Arial" w:cs="Arial"/>
          <w:b/>
          <w:sz w:val="22"/>
          <w:szCs w:val="22"/>
        </w:rPr>
        <w:t>-</w:t>
      </w:r>
      <w:r w:rsidRPr="008D4879">
        <w:rPr>
          <w:rFonts w:ascii="Arial" w:hAnsi="Arial" w:cs="Arial"/>
          <w:b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D0522C" w:rsidRPr="008D4879">
        <w:rPr>
          <w:rFonts w:ascii="Arial" w:hAnsi="Arial" w:cs="Arial"/>
          <w:sz w:val="22"/>
          <w:szCs w:val="22"/>
        </w:rPr>
        <w:t>Piedras Negras,</w:t>
      </w:r>
      <w:r w:rsidR="004918AF" w:rsidRPr="008D4879">
        <w:rPr>
          <w:rFonts w:ascii="Arial" w:hAnsi="Arial" w:cs="Arial"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>Coahuila de Zaragoza para el ejercicio fiscal 20</w:t>
      </w:r>
      <w:r w:rsidR="00BB58B0">
        <w:rPr>
          <w:rFonts w:ascii="Arial" w:hAnsi="Arial" w:cs="Arial"/>
          <w:sz w:val="22"/>
          <w:szCs w:val="22"/>
        </w:rPr>
        <w:t>2</w:t>
      </w:r>
      <w:r w:rsidR="00427E89">
        <w:rPr>
          <w:rFonts w:ascii="Arial" w:hAnsi="Arial" w:cs="Arial"/>
          <w:sz w:val="22"/>
          <w:szCs w:val="22"/>
        </w:rPr>
        <w:t>2</w:t>
      </w:r>
      <w:r w:rsidRPr="008D4879">
        <w:rPr>
          <w:rFonts w:ascii="Arial" w:hAnsi="Arial" w:cs="Arial"/>
          <w:sz w:val="22"/>
          <w:szCs w:val="22"/>
        </w:rPr>
        <w:t>, en los siguientes términos:</w:t>
      </w:r>
    </w:p>
    <w:p w14:paraId="7EE70915" w14:textId="77777777" w:rsidR="00361C2B" w:rsidRDefault="00361C2B" w:rsidP="00FF5A67">
      <w:pPr>
        <w:jc w:val="center"/>
        <w:rPr>
          <w:sz w:val="22"/>
          <w:szCs w:val="22"/>
        </w:rPr>
      </w:pPr>
    </w:p>
    <w:p w14:paraId="00545674" w14:textId="77777777" w:rsidR="00CC7531" w:rsidRDefault="005737ED" w:rsidP="005737E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8D4879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</w:t>
      </w:r>
      <w:r w:rsidR="00CC7531" w:rsidRPr="008D4879">
        <w:rPr>
          <w:rFonts w:ascii="Arial" w:hAnsi="Arial" w:cs="Arial"/>
          <w:b/>
          <w:bCs/>
          <w:sz w:val="22"/>
          <w:szCs w:val="22"/>
          <w:lang w:eastAsia="es-MX"/>
        </w:rPr>
        <w:t xml:space="preserve">DEL MUNICIPIO DE PIEDRAS NEGRAS, COAHUILA DE ZARAGOZA </w:t>
      </w:r>
      <w:r w:rsidR="00D90886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BB58B0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427E89">
        <w:rPr>
          <w:rFonts w:ascii="Arial" w:hAnsi="Arial" w:cs="Arial"/>
          <w:b/>
          <w:bCs/>
          <w:sz w:val="22"/>
          <w:szCs w:val="22"/>
          <w:lang w:eastAsia="es-MX"/>
        </w:rPr>
        <w:t>2</w:t>
      </w:r>
    </w:p>
    <w:p w14:paraId="3E85624D" w14:textId="77777777" w:rsidR="00187623" w:rsidRDefault="00187623" w:rsidP="005737E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1E190CBA" w14:textId="77777777" w:rsidR="00FC0C62" w:rsidRDefault="00FC0C62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FC0C62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14:paraId="4209FAE3" w14:textId="77777777" w:rsidR="00427E89" w:rsidRDefault="00427E89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70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3846"/>
        <w:gridCol w:w="975"/>
        <w:gridCol w:w="1086"/>
      </w:tblGrid>
      <w:tr w:rsidR="00262432" w:rsidRPr="00262432" w14:paraId="593A2E81" w14:textId="77777777" w:rsidTr="00262432">
        <w:trPr>
          <w:trHeight w:val="69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7B8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ZONA O SECTOR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E56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LONIA O FRACCIONAMIENT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930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VALOR MÍNIMO POR M2 $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7CD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VALOR  MÁXIMO POR M2 $</w:t>
            </w:r>
          </w:p>
        </w:tc>
      </w:tr>
      <w:tr w:rsidR="00262432" w:rsidRPr="00262432" w14:paraId="72EB285D" w14:textId="77777777" w:rsidTr="00262432">
        <w:trPr>
          <w:trHeight w:val="37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E20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3B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ISSS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1E2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88.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0BD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88.19</w:t>
            </w:r>
          </w:p>
        </w:tc>
      </w:tr>
      <w:tr w:rsidR="00262432" w:rsidRPr="00262432" w14:paraId="46D74706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71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83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LMAS I Y 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4B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E30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1.73</w:t>
            </w:r>
          </w:p>
        </w:tc>
      </w:tr>
      <w:tr w:rsidR="00262432" w:rsidRPr="00262432" w14:paraId="0EDD7ED9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8AB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910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INFONAVIT RÍO GRAN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D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99E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9.37</w:t>
            </w:r>
          </w:p>
        </w:tc>
      </w:tr>
      <w:tr w:rsidR="00262432" w:rsidRPr="00262432" w14:paraId="7B953BCE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F51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E4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ENA VISTA S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AB5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1.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623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7A6A7AF9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42A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B0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L MAEST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353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5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5C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1.45</w:t>
            </w:r>
          </w:p>
        </w:tc>
      </w:tr>
      <w:tr w:rsidR="00262432" w:rsidRPr="00262432" w14:paraId="46442D4C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A9D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F2B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MILIO CARRAN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9DF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1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EE4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2EDAACA2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5D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8C7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S DEL MIRADO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450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1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823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4470AF06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9A3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83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EL ÁNGE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9A7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3C5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26E72206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611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02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EAL DEL NORT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303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7A8E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2FA2BFA6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8F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0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ENA VIST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CB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37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091FE4B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F20F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7F8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D85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AFA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403E43F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6707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8B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STS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F8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1.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2186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1.88</w:t>
            </w:r>
          </w:p>
        </w:tc>
      </w:tr>
      <w:tr w:rsidR="00262432" w:rsidRPr="00262432" w14:paraId="5870697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3195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B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TOR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1B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6.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CD7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6.94</w:t>
            </w:r>
          </w:p>
        </w:tc>
      </w:tr>
      <w:tr w:rsidR="00262432" w:rsidRPr="00262432" w14:paraId="01C10B2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9C18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21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LU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C9C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6.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48C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8.05</w:t>
            </w:r>
          </w:p>
        </w:tc>
      </w:tr>
      <w:tr w:rsidR="00262432" w:rsidRPr="00262432" w14:paraId="65CD39B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688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6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 DE JUN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C77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512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229E37D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BD97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4E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UTERM Y AMP. SUTER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3A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6.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988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6.81</w:t>
            </w:r>
          </w:p>
        </w:tc>
      </w:tr>
      <w:tr w:rsidR="00262432" w:rsidRPr="00262432" w14:paraId="75C1B4D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1B63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D7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L VALLE (RESIDENCIAL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7E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6.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D466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6.81</w:t>
            </w:r>
          </w:p>
        </w:tc>
      </w:tr>
      <w:tr w:rsidR="00262432" w:rsidRPr="00262432" w14:paraId="4BA0FD12" w14:textId="77777777" w:rsidTr="00803D98">
        <w:trPr>
          <w:trHeight w:val="32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30EB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88D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 BONITA Y AMP. LOMA BONI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B46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4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4BC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</w:tr>
      <w:tr w:rsidR="00262432" w:rsidRPr="00262432" w14:paraId="1BCAC89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9704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4B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HACIENDA ESCONDID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329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3C07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</w:tr>
      <w:tr w:rsidR="00262432" w:rsidRPr="00262432" w14:paraId="26EC064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DB69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2F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S HUERTAS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546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E4A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</w:tr>
      <w:tr w:rsidR="00262432" w:rsidRPr="00262432" w14:paraId="64ACE40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A7D9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D2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SANTA TERES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EAB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5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FDE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5.16</w:t>
            </w:r>
          </w:p>
        </w:tc>
      </w:tr>
      <w:tr w:rsidR="00262432" w:rsidRPr="00262432" w14:paraId="3056BC10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4E1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4F82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>LOMAS DEL SOL RESIDENCI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FC8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5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99C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5.16</w:t>
            </w:r>
          </w:p>
        </w:tc>
      </w:tr>
      <w:tr w:rsidR="00262432" w:rsidRPr="00262432" w14:paraId="53A40FA4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6CB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CC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NÍSPER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92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273.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0A1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273.27</w:t>
            </w:r>
          </w:p>
        </w:tc>
      </w:tr>
      <w:tr w:rsidR="00262432" w:rsidRPr="00262432" w14:paraId="0936CCE1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24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BC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ENA VISTA NORT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31D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49.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C5F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49.72</w:t>
            </w:r>
          </w:p>
        </w:tc>
      </w:tr>
      <w:tr w:rsidR="00262432" w:rsidRPr="00262432" w14:paraId="06148A26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FC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77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UGAR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5EE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2.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D39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1C92326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870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073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AROLD R. PAP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EB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62.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2F6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62.15</w:t>
            </w:r>
          </w:p>
        </w:tc>
      </w:tr>
      <w:tr w:rsidR="00262432" w:rsidRPr="00262432" w14:paraId="2C2BBD6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9F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DD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. BURÓCR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78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0.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E75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70.28</w:t>
            </w:r>
          </w:p>
        </w:tc>
      </w:tr>
      <w:tr w:rsidR="00262432" w:rsidRPr="00262432" w14:paraId="5E4E6D79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45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4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TOSCA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B0F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62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132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62.15</w:t>
            </w:r>
          </w:p>
        </w:tc>
      </w:tr>
      <w:tr w:rsidR="00262432" w:rsidRPr="00262432" w14:paraId="1935B384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9E8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6F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LICIA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2D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4.6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54F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8.89</w:t>
            </w:r>
          </w:p>
        </w:tc>
      </w:tr>
      <w:tr w:rsidR="00262432" w:rsidRPr="00262432" w14:paraId="0FA6618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C2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127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NUEVA AMERIC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C6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43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66B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</w:tr>
      <w:tr w:rsidR="00262432" w:rsidRPr="00262432" w14:paraId="5694A65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88B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8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FELIP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4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147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16F2947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4F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FF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ERIODIST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3B5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7.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848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7.36</w:t>
            </w:r>
          </w:p>
        </w:tc>
      </w:tr>
      <w:tr w:rsidR="00262432" w:rsidRPr="00262432" w14:paraId="25C10CE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6D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AA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. DELICI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A1C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4.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CDA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4.65</w:t>
            </w:r>
          </w:p>
        </w:tc>
      </w:tr>
      <w:tr w:rsidR="00262432" w:rsidRPr="00262432" w14:paraId="0D7A99D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E61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11B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PEDREG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BF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7.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C49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7.64</w:t>
            </w:r>
          </w:p>
        </w:tc>
      </w:tr>
      <w:tr w:rsidR="00262432" w:rsidRPr="00262432" w14:paraId="4029BFCE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84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30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CB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1.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AB7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1.45</w:t>
            </w:r>
          </w:p>
        </w:tc>
      </w:tr>
      <w:tr w:rsidR="00262432" w:rsidRPr="00262432" w14:paraId="3DB54023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CB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76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HAPULTEPEC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69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7.6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456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22483AF6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A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D4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L. SAN FELIP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BD0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0.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7C8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38E751A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A2C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A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NUEVA VISTA HERMOS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69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0.9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D99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416C4BA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141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F3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STA HERMOS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843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5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88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06</w:t>
            </w:r>
          </w:p>
        </w:tc>
      </w:tr>
      <w:tr w:rsidR="00262432" w:rsidRPr="00262432" w14:paraId="064F4AD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C46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34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ENTR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AD5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6.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D76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</w:tr>
      <w:tr w:rsidR="00262432" w:rsidRPr="00262432" w14:paraId="69E7998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6F6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61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074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9.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D8A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8.60</w:t>
            </w:r>
          </w:p>
        </w:tc>
      </w:tr>
      <w:tr w:rsidR="00262432" w:rsidRPr="00262432" w14:paraId="52992CD7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2E8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9A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LOS LAUREL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14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6F4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0.00</w:t>
            </w:r>
          </w:p>
        </w:tc>
      </w:tr>
      <w:tr w:rsidR="00262432" w:rsidRPr="00262432" w14:paraId="01E38140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033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11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RÓCRAT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38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48.6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9C47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16.26</w:t>
            </w:r>
          </w:p>
        </w:tc>
      </w:tr>
      <w:tr w:rsidR="00262432" w:rsidRPr="00262432" w14:paraId="5EA0F61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214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A7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ISIÓ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45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66.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D9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66.60</w:t>
            </w:r>
          </w:p>
        </w:tc>
      </w:tr>
      <w:tr w:rsidR="00262432" w:rsidRPr="00262432" w14:paraId="58259C3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BC2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CB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F97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62.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4A6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62.09</w:t>
            </w:r>
          </w:p>
        </w:tc>
      </w:tr>
      <w:tr w:rsidR="00262432" w:rsidRPr="00262432" w14:paraId="46C46C95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EB8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9C6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OM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90D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48.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2A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16.26</w:t>
            </w:r>
          </w:p>
        </w:tc>
      </w:tr>
      <w:tr w:rsidR="00262432" w:rsidRPr="00262432" w14:paraId="45B8B67D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64B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E9D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ROC I Y II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E4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1F4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</w:tr>
      <w:tr w:rsidR="00262432" w:rsidRPr="00262432" w14:paraId="5905EF6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A3E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A7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 CAS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BE8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824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</w:tr>
      <w:tr w:rsidR="00262432" w:rsidRPr="00262432" w14:paraId="55D0605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3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3B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8A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2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527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</w:tr>
      <w:tr w:rsidR="00262432" w:rsidRPr="00262432" w14:paraId="10B50EDB" w14:textId="77777777" w:rsidTr="00803D98">
        <w:trPr>
          <w:trHeight w:val="31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9F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CA7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ESIDENTES Y AMP. PRESIDENTE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AE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707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76EB993E" w14:textId="77777777" w:rsidTr="00803D98">
        <w:trPr>
          <w:trHeight w:val="264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36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6B7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AMÓN BRAVO Y AMP. RAMÓN BRAV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3FB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619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2E8FE5A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C7C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DB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CENTENAR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0AC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13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56575029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E18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12E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XPRESIDENTES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866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2.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D60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2.29</w:t>
            </w:r>
          </w:p>
        </w:tc>
      </w:tr>
      <w:tr w:rsidR="00262432" w:rsidRPr="00262432" w14:paraId="531BC2C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26A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AB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LE ORIENTE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DA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35D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3BB208F2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86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13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244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6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A23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6.32</w:t>
            </w:r>
          </w:p>
        </w:tc>
      </w:tr>
      <w:tr w:rsidR="00262432" w:rsidRPr="00262432" w14:paraId="33B6097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FFE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8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 DE FUEN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AF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6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B08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66</w:t>
            </w:r>
          </w:p>
        </w:tc>
      </w:tr>
      <w:tr w:rsidR="00262432" w:rsidRPr="00262432" w14:paraId="7C746ED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6A1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DC0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 CAMPEST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53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0.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369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0.35</w:t>
            </w:r>
          </w:p>
        </w:tc>
      </w:tr>
      <w:tr w:rsidR="00262432" w:rsidRPr="00262432" w14:paraId="709C5D1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CBB8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49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RINCÓN DEL RÍ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6B4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4E6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30</w:t>
            </w:r>
          </w:p>
        </w:tc>
      </w:tr>
      <w:tr w:rsidR="00262432" w:rsidRPr="00262432" w14:paraId="6EBF66EB" w14:textId="77777777" w:rsidTr="00803D98">
        <w:trPr>
          <w:trHeight w:val="296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C4AD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145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ESIDENCIAL PRIVADAS VILLA AL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24B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70A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66</w:t>
            </w:r>
          </w:p>
        </w:tc>
      </w:tr>
      <w:tr w:rsidR="00262432" w:rsidRPr="00262432" w14:paraId="5AC986D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C44A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6BB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9D7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1.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16E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1.45</w:t>
            </w:r>
          </w:p>
        </w:tc>
      </w:tr>
      <w:tr w:rsidR="00262432" w:rsidRPr="00262432" w14:paraId="4575FAC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EDC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FA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GUILL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B7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45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0A7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45.49</w:t>
            </w:r>
          </w:p>
        </w:tc>
      </w:tr>
      <w:tr w:rsidR="00262432" w:rsidRPr="00262432" w14:paraId="6F7D268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863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BF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NDRÉS S. VIESC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F75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2.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934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2.22</w:t>
            </w:r>
          </w:p>
        </w:tc>
      </w:tr>
      <w:tr w:rsidR="00262432" w:rsidRPr="00262432" w14:paraId="151184A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1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84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S DEL NOR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739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16.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084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1.67</w:t>
            </w:r>
          </w:p>
        </w:tc>
      </w:tr>
      <w:tr w:rsidR="00262432" w:rsidRPr="00262432" w14:paraId="50902BF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ADE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CD6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AMISTA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F6D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38.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14D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38.89</w:t>
            </w:r>
          </w:p>
        </w:tc>
      </w:tr>
      <w:tr w:rsidR="00262432" w:rsidRPr="00262432" w14:paraId="4682AAD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853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99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P. NEGR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BC6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8D1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508B3AA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C60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4A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RIO GRAN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03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299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27F0F16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477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BE2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SFUERZO NACION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9A8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3.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493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3.53</w:t>
            </w:r>
          </w:p>
        </w:tc>
      </w:tr>
      <w:tr w:rsidR="00262432" w:rsidRPr="00262432" w14:paraId="3E006CC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43F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B65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TECNOLÓGI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0A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58.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A3B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269.32</w:t>
            </w:r>
          </w:p>
        </w:tc>
      </w:tr>
      <w:tr w:rsidR="00262432" w:rsidRPr="00262432" w14:paraId="45F6322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673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6A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RKANSAS TOWN HOUS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702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2.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AC3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2.85</w:t>
            </w:r>
          </w:p>
        </w:tc>
      </w:tr>
      <w:tr w:rsidR="00262432" w:rsidRPr="00262432" w14:paraId="590E43B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7FB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9B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OVISSS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2B2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9.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1DD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9.37</w:t>
            </w:r>
          </w:p>
        </w:tc>
      </w:tr>
      <w:tr w:rsidR="00262432" w:rsidRPr="00262432" w14:paraId="1B2EE7F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E2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662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OÑA PURA I, II Y I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A64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1.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EAC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1.67</w:t>
            </w:r>
          </w:p>
        </w:tc>
      </w:tr>
      <w:tr w:rsidR="00262432" w:rsidRPr="00262432" w14:paraId="00EBDAF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161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EC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CANTER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89F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44.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F37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</w:tr>
      <w:tr w:rsidR="00262432" w:rsidRPr="00262432" w14:paraId="36C77C9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510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4E9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 RE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C2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71C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6.67</w:t>
            </w:r>
          </w:p>
        </w:tc>
      </w:tr>
      <w:tr w:rsidR="00262432" w:rsidRPr="00262432" w14:paraId="3B30FC7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79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AC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AMPL. VILLA REAL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F5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4.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AF8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3.06</w:t>
            </w:r>
          </w:p>
        </w:tc>
      </w:tr>
      <w:tr w:rsidR="00262432" w:rsidRPr="00262432" w14:paraId="0D445F4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82A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17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RETA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31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6FF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</w:tr>
      <w:tr w:rsidR="00262432" w:rsidRPr="00262432" w14:paraId="27A12E7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BE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30E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ESERVA LA RETA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82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FE4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</w:tr>
      <w:tr w:rsidR="00262432" w:rsidRPr="00262432" w14:paraId="6EDF247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71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92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EF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C00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5645021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F8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B6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NCISCO I. MADER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CBE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D45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8</w:t>
            </w:r>
          </w:p>
        </w:tc>
      </w:tr>
      <w:tr w:rsidR="00262432" w:rsidRPr="00262432" w14:paraId="3D517A6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DA2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F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ALVIN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80D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B83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0.28</w:t>
            </w:r>
          </w:p>
        </w:tc>
      </w:tr>
      <w:tr w:rsidR="00262432" w:rsidRPr="00262432" w14:paraId="53AD5BA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C79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81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ESPERAN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0D1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0B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</w:tr>
      <w:tr w:rsidR="00262432" w:rsidRPr="00262432" w14:paraId="6A79475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EC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C1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TA  MARÍ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877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447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</w:tr>
      <w:tr w:rsidR="00262432" w:rsidRPr="00262432" w14:paraId="5F90E88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EB2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45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NOV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B9D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782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</w:tr>
      <w:tr w:rsidR="00262432" w:rsidRPr="00262432" w14:paraId="76257A2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48C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E6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RUBÉN MOREIR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99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A5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65CFDFF9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93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13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9C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F98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14.38</w:t>
            </w:r>
          </w:p>
        </w:tc>
      </w:tr>
      <w:tr w:rsidR="00262432" w:rsidRPr="00262432" w14:paraId="70E3B283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402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DB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ENTRO HISTÓRIC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762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14.3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30E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78.82</w:t>
            </w:r>
          </w:p>
        </w:tc>
      </w:tr>
      <w:tr w:rsidR="00262432" w:rsidRPr="00262432" w14:paraId="0898CAE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83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82B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36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6.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AEB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</w:tr>
      <w:tr w:rsidR="00262432" w:rsidRPr="00262432" w14:paraId="4A976DC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FC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A8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ERIC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5DE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6.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4DB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</w:tr>
      <w:tr w:rsidR="00262432" w:rsidRPr="00262432" w14:paraId="3147D5F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2E4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27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NCISCO VIL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5E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5.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976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5.76</w:t>
            </w:r>
          </w:p>
        </w:tc>
      </w:tr>
      <w:tr w:rsidR="00262432" w:rsidRPr="00262432" w14:paraId="7538EC2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16E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35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RAV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A1D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FDD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4.93</w:t>
            </w:r>
          </w:p>
        </w:tc>
      </w:tr>
      <w:tr w:rsidR="00262432" w:rsidRPr="00262432" w14:paraId="0A7CD2AE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A11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C28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ENOS AIR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A4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5.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3A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5.76</w:t>
            </w:r>
          </w:p>
        </w:tc>
      </w:tr>
      <w:tr w:rsidR="00262432" w:rsidRPr="00262432" w14:paraId="72BF55AF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2D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25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JOAQUIN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09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8.0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E01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7.43</w:t>
            </w:r>
          </w:p>
        </w:tc>
      </w:tr>
      <w:tr w:rsidR="00262432" w:rsidRPr="00262432" w14:paraId="0813DC2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FE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73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ESPEJ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F8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965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3B2FC4C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6A2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DE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UMBERTO URIB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DA4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2.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D51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2.22</w:t>
            </w:r>
          </w:p>
        </w:tc>
      </w:tr>
      <w:tr w:rsidR="00262432" w:rsidRPr="00262432" w14:paraId="121B23E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7A1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A2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OS COMPADRES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427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781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</w:tr>
      <w:tr w:rsidR="00262432" w:rsidRPr="00262432" w14:paraId="0F5C15C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75E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93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CE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7.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D12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7.36</w:t>
            </w:r>
          </w:p>
        </w:tc>
      </w:tr>
      <w:tr w:rsidR="00262432" w:rsidRPr="00262432" w14:paraId="3476C07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F46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7C2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80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14.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5D4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14.75</w:t>
            </w:r>
          </w:p>
        </w:tc>
      </w:tr>
      <w:tr w:rsidR="00262432" w:rsidRPr="00262432" w14:paraId="28581B6B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4E2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9E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19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7.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692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7.82</w:t>
            </w:r>
          </w:p>
        </w:tc>
      </w:tr>
      <w:tr w:rsidR="00262432" w:rsidRPr="00262432" w14:paraId="12A4177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A35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D9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LTAMIR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7C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4.9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BD3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2F11CF4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3F47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5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SAN RAMÓ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A1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BEB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1062A21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92F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A7B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UIS DONALDO COLOS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E6C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6.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80C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6.44</w:t>
            </w:r>
          </w:p>
        </w:tc>
      </w:tr>
      <w:tr w:rsidR="00262432" w:rsidRPr="00262432" w14:paraId="6683273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05A7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D7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AEROPUER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76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334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4CB1017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46AA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F2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B9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1.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459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1.58</w:t>
            </w:r>
          </w:p>
        </w:tc>
      </w:tr>
      <w:tr w:rsidR="00262432" w:rsidRPr="00262432" w14:paraId="10D0FCAA" w14:textId="77777777" w:rsidTr="00262432">
        <w:trPr>
          <w:trHeight w:val="28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BF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4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LAS VICTORIA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84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53.9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C9A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53.98</w:t>
            </w:r>
          </w:p>
        </w:tc>
      </w:tr>
      <w:tr w:rsidR="00262432" w:rsidRPr="00262432" w14:paraId="3B16A87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B5F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A2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ZONA RO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15C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F0D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7E9CABF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01A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D84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DEL NOR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2AC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43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2B1EBA9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C6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A9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FUENT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BB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53.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764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592.57</w:t>
            </w:r>
          </w:p>
        </w:tc>
      </w:tr>
      <w:tr w:rsidR="00262432" w:rsidRPr="00262432" w14:paraId="4FFAE47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823A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C8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INCON LAS FUENT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6A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53.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347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592.58</w:t>
            </w:r>
          </w:p>
        </w:tc>
      </w:tr>
      <w:tr w:rsidR="00262432" w:rsidRPr="00262432" w14:paraId="1663401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A9EC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5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BUGAMBILI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72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97.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411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97.78</w:t>
            </w:r>
          </w:p>
        </w:tc>
      </w:tr>
      <w:tr w:rsidR="00262432" w:rsidRPr="00262432" w14:paraId="36572F5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DA51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AA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MARGARIT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E37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97.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96F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97.78</w:t>
            </w:r>
          </w:p>
        </w:tc>
      </w:tr>
      <w:tr w:rsidR="00262432" w:rsidRPr="00262432" w14:paraId="1EA888C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F143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B8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OUNTRY HOUSE Y AMP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27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12.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47A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12.51</w:t>
            </w:r>
          </w:p>
        </w:tc>
      </w:tr>
      <w:tr w:rsidR="00262432" w:rsidRPr="00262432" w14:paraId="187EFB1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3CE0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A71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PED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4BE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2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F27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</w:tr>
      <w:tr w:rsidR="00262432" w:rsidRPr="00262432" w14:paraId="105393A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2F02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EED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SAN PED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C1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3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3B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3.05</w:t>
            </w:r>
          </w:p>
        </w:tc>
      </w:tr>
      <w:tr w:rsidR="00262432" w:rsidRPr="00262432" w14:paraId="35A5000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4BEF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9C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AMPO VER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1A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5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945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5.41</w:t>
            </w:r>
          </w:p>
        </w:tc>
      </w:tr>
      <w:tr w:rsidR="00262432" w:rsidRPr="00262432" w14:paraId="0208745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E394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A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JOS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4A6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89.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972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89.03</w:t>
            </w:r>
          </w:p>
        </w:tc>
      </w:tr>
      <w:tr w:rsidR="00262432" w:rsidRPr="00262432" w14:paraId="732EECC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37BD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30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LAS FUENT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0C1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53.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3F5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53.77</w:t>
            </w:r>
          </w:p>
        </w:tc>
      </w:tr>
      <w:tr w:rsidR="00262432" w:rsidRPr="00262432" w14:paraId="5AF4249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DD92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8D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ÁLAM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20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7B4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12.51</w:t>
            </w:r>
          </w:p>
        </w:tc>
      </w:tr>
      <w:tr w:rsidR="00262432" w:rsidRPr="00262432" w14:paraId="178E47F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D825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EFC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251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1.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E8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1.59</w:t>
            </w:r>
          </w:p>
        </w:tc>
      </w:tr>
      <w:tr w:rsidR="00262432" w:rsidRPr="00262432" w14:paraId="638202FE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39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6DC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EL MOR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E3D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.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291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.70</w:t>
            </w:r>
          </w:p>
        </w:tc>
      </w:tr>
      <w:tr w:rsidR="00262432" w:rsidRPr="00262432" w14:paraId="5C8F025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B2B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44F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SAN ISIDR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795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.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2FB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.70</w:t>
            </w:r>
          </w:p>
        </w:tc>
      </w:tr>
      <w:tr w:rsidR="00262432" w:rsidRPr="00262432" w14:paraId="03A34F6A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69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D3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DOCTORE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EC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8.0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7D5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7.43</w:t>
            </w:r>
          </w:p>
        </w:tc>
      </w:tr>
      <w:tr w:rsidR="00262432" w:rsidRPr="00262432" w14:paraId="3F1DDB7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57D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E39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IJOS DE VETERAN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CD1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8.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90A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1.58</w:t>
            </w:r>
          </w:p>
        </w:tc>
      </w:tr>
      <w:tr w:rsidR="00262432" w:rsidRPr="00262432" w14:paraId="033427C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55C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77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ÍO ESCONDID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C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E6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35.21</w:t>
            </w:r>
          </w:p>
        </w:tc>
      </w:tr>
      <w:tr w:rsidR="00262432" w:rsidRPr="00262432" w14:paraId="28CB8E4E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5B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FD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89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43A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0.97</w:t>
            </w:r>
          </w:p>
        </w:tc>
      </w:tr>
      <w:tr w:rsidR="00262432" w:rsidRPr="00262432" w14:paraId="39368153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8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DB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ÍO BRAV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0C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5.4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CEF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5.41</w:t>
            </w:r>
          </w:p>
        </w:tc>
      </w:tr>
      <w:tr w:rsidR="00262432" w:rsidRPr="00262432" w14:paraId="6A5E8225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69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C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UMBRE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A5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2.9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B20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1849A6C0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A9E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8C7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IVISIÓN DEL NOR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80E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14E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1.04</w:t>
            </w:r>
          </w:p>
        </w:tc>
      </w:tr>
      <w:tr w:rsidR="00262432" w:rsidRPr="00262432" w14:paraId="0F80E65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D14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C6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ÁZARO CÁRDEN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38C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6AF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1.04</w:t>
            </w:r>
          </w:p>
        </w:tc>
      </w:tr>
      <w:tr w:rsidR="00262432" w:rsidRPr="00262432" w14:paraId="4B3FD3DB" w14:textId="77777777" w:rsidTr="00803D98">
        <w:trPr>
          <w:trHeight w:val="30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6D0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81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. LAZARO CARDENAS I Y 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63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4.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8BB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</w:tr>
      <w:tr w:rsidR="00262432" w:rsidRPr="00262432" w14:paraId="3029652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537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22E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ARAVILL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76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EA6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</w:tr>
      <w:tr w:rsidR="00262432" w:rsidRPr="00262432" w14:paraId="618D4F2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CE2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65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DEB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3.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37B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66.52</w:t>
            </w:r>
          </w:p>
        </w:tc>
      </w:tr>
      <w:tr w:rsidR="00262432" w:rsidRPr="00262432" w14:paraId="4A5EA7E2" w14:textId="77777777" w:rsidTr="00803D98">
        <w:trPr>
          <w:trHeight w:val="134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C6C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E08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OÑA IRMA Y AMP. DOÑA IR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BC5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18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4C36AABD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5F5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F6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IEDRAS NEGRAS 2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E5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689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</w:tr>
      <w:tr w:rsidR="00262432" w:rsidRPr="00262432" w14:paraId="7E616587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FE9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A5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MONTES II, III, IV Y V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3D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3FB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5F5BEC38" w14:textId="77777777" w:rsidTr="00803D98">
        <w:trPr>
          <w:trHeight w:val="229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F28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73C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TIERRA Y ESPERANZA, II Y AMP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C1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ABA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9.58</w:t>
            </w:r>
          </w:p>
        </w:tc>
      </w:tr>
      <w:tr w:rsidR="00262432" w:rsidRPr="00262432" w14:paraId="12DD81D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0B0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71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EDÉ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C02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544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0.14</w:t>
            </w:r>
          </w:p>
        </w:tc>
      </w:tr>
      <w:tr w:rsidR="00262432" w:rsidRPr="00262432" w14:paraId="42BE9CE7" w14:textId="77777777" w:rsidTr="00803D98">
        <w:trPr>
          <w:trHeight w:val="267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B83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29F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LE DEL NORTE Y AMP. V DEL NTE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EB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81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424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2ED67529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96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ED0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S AMÉRICAS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54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426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</w:tr>
      <w:tr w:rsidR="00262432" w:rsidRPr="00262432" w14:paraId="54492AA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768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90E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OÑA ARGENTI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C30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9.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F13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5831C1E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70C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5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 HACIEND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93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3.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0A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3.90</w:t>
            </w:r>
          </w:p>
        </w:tc>
      </w:tr>
      <w:tr w:rsidR="00262432" w:rsidRPr="00262432" w14:paraId="380A82F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44F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7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ACIENDA DE LU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20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904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</w:tr>
      <w:tr w:rsidR="00262432" w:rsidRPr="00262432" w14:paraId="3E3EC59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88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9A7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N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A7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46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</w:tr>
      <w:tr w:rsidR="00262432" w:rsidRPr="00262432" w14:paraId="1E6ECB2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32D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39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160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1.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DB4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1.59</w:t>
            </w:r>
          </w:p>
        </w:tc>
      </w:tr>
      <w:tr w:rsidR="00262432" w:rsidRPr="00262432" w14:paraId="290E0A1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25A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D8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A36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D4A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</w:tr>
      <w:tr w:rsidR="00262432" w:rsidRPr="00262432" w14:paraId="5DEB2C63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FF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60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QUINTA ANDA LUCÍ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7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5.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7E1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17.97</w:t>
            </w:r>
          </w:p>
        </w:tc>
      </w:tr>
      <w:tr w:rsidR="00262432" w:rsidRPr="00262432" w14:paraId="5D1DF33D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C67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17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OLINA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C8B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0.3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0EC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0.34</w:t>
            </w:r>
          </w:p>
        </w:tc>
      </w:tr>
      <w:tr w:rsidR="00262432" w:rsidRPr="00262432" w14:paraId="65E1B8E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557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63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OLINAS (RESIDENCIAL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9D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46.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813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83.75</w:t>
            </w:r>
          </w:p>
        </w:tc>
      </w:tr>
      <w:tr w:rsidR="00262432" w:rsidRPr="00262432" w14:paraId="1880BE4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556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73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ECCION 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717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57.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A4F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57.85</w:t>
            </w:r>
          </w:p>
        </w:tc>
      </w:tr>
      <w:tr w:rsidR="00262432" w:rsidRPr="00262432" w14:paraId="1BEDE60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153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E2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PORTIV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E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2.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92E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0.34</w:t>
            </w:r>
          </w:p>
        </w:tc>
      </w:tr>
      <w:tr w:rsidR="00262432" w:rsidRPr="00262432" w14:paraId="2CDE4D8B" w14:textId="77777777" w:rsidTr="00803D98">
        <w:trPr>
          <w:trHeight w:val="189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8D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28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FF4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BLANCA Y AMP. P. BLANC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8E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1.7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6B8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1.73</w:t>
            </w:r>
          </w:p>
        </w:tc>
      </w:tr>
      <w:tr w:rsidR="00262432" w:rsidRPr="00262432" w14:paraId="71AD80EE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5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E0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ON ANTONI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0CD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47.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B10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47.29</w:t>
            </w:r>
          </w:p>
        </w:tc>
      </w:tr>
      <w:tr w:rsidR="00262432" w:rsidRPr="00262432" w14:paraId="53C94F19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26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BB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PINO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E4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D48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9.64</w:t>
            </w:r>
          </w:p>
        </w:tc>
      </w:tr>
      <w:tr w:rsidR="00262432" w:rsidRPr="00262432" w14:paraId="0999233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40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04C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RIOJ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95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F88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052EB7F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6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40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 VER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BD0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AE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</w:tr>
      <w:tr w:rsidR="00262432" w:rsidRPr="00262432" w14:paraId="38F82D89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669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89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 VERDE 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F9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E0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</w:tr>
      <w:tr w:rsidR="00262432" w:rsidRPr="00262432" w14:paraId="4E29FEE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B76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9E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LE ESCONDID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740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7.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481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7.43</w:t>
            </w:r>
          </w:p>
        </w:tc>
      </w:tr>
      <w:tr w:rsidR="00262432" w:rsidRPr="00262432" w14:paraId="7AD33ADC" w14:textId="77777777" w:rsidTr="00803D98">
        <w:trPr>
          <w:trHeight w:val="288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DE3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5B3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ANSELMO Y AMP. SAN ANSELM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3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81.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AD0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81.32</w:t>
            </w:r>
          </w:p>
        </w:tc>
      </w:tr>
      <w:tr w:rsidR="00262432" w:rsidRPr="00262432" w14:paraId="668C30C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0F2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D6C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 LAJ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66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9.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3F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9.23</w:t>
            </w:r>
          </w:p>
        </w:tc>
      </w:tr>
      <w:tr w:rsidR="00262432" w:rsidRPr="00262432" w14:paraId="42C458F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B9C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FD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S DE LA VIL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A32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FE0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</w:tr>
      <w:tr w:rsidR="00262432" w:rsidRPr="00262432" w14:paraId="1198110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D05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CC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LOS ENCIN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122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94D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</w:tr>
      <w:tr w:rsidR="00262432" w:rsidRPr="00262432" w14:paraId="7F52BBA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6C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81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EL NOGAL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DF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F1E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369FFE7F" w14:textId="77777777" w:rsidTr="00803D98">
        <w:trPr>
          <w:trHeight w:val="257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D67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ADD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S DE LA VILLA (BUSSINES PARK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674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E10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</w:tr>
      <w:tr w:rsidR="00262432" w:rsidRPr="00262432" w14:paraId="7F7BFCF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B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9D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PRIVADA PORTAL DEL VALLE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F31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55.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206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55.76</w:t>
            </w:r>
          </w:p>
        </w:tc>
      </w:tr>
      <w:tr w:rsidR="00262432" w:rsidRPr="00262432" w14:paraId="13966BB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58A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5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RINCÓN DEL BOSQU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F1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3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F78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9.37</w:t>
            </w:r>
          </w:p>
        </w:tc>
      </w:tr>
      <w:tr w:rsidR="00262432" w:rsidRPr="00262432" w14:paraId="502CF352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AFA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978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OMAS DEL VALLE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BE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27D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</w:tr>
      <w:tr w:rsidR="00262432" w:rsidRPr="00262432" w14:paraId="4DD63B52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6C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AC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AGISTERIAL SECCIÓN V 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09D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1.8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1E6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1.80</w:t>
            </w:r>
          </w:p>
        </w:tc>
      </w:tr>
      <w:tr w:rsidR="00262432" w:rsidRPr="00262432" w14:paraId="208920E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93D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A1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ACIENDA LAS TINAJ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88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1.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E41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1.80</w:t>
            </w:r>
          </w:p>
        </w:tc>
      </w:tr>
      <w:tr w:rsidR="00262432" w:rsidRPr="00262432" w14:paraId="77E80D0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887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7C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EPÚBLIC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89C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9.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735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2.15</w:t>
            </w:r>
          </w:p>
        </w:tc>
      </w:tr>
      <w:tr w:rsidR="00262432" w:rsidRPr="00262432" w14:paraId="7FC509E6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EE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2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S MUSAS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AA6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85.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492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85.56</w:t>
            </w:r>
          </w:p>
        </w:tc>
      </w:tr>
      <w:tr w:rsidR="00262432" w:rsidRPr="00262432" w14:paraId="2038042E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A74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5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CONSTANCI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449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2.2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913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2.22</w:t>
            </w:r>
          </w:p>
        </w:tc>
      </w:tr>
      <w:tr w:rsidR="00262432" w:rsidRPr="00262432" w14:paraId="602E7E6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52A7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AD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S DEL CARM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AA6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4.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8A7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626B48A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4DFD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C09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LAMILL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17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0C2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8</w:t>
            </w:r>
          </w:p>
        </w:tc>
      </w:tr>
      <w:tr w:rsidR="00262432" w:rsidRPr="00262432" w14:paraId="70DDFD4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EC90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27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ÑO 2000 y AMP. AÑO 2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DB8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9A6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386B75C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AEF9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A3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COR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C1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E94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3BBCB6E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1694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551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JACARAND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D86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BB3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558782E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1881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CB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LE DE LAS FLO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141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B37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7F2245E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680A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C1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45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0.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443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0.97</w:t>
            </w:r>
          </w:p>
        </w:tc>
      </w:tr>
      <w:tr w:rsidR="00262432" w:rsidRPr="00262432" w14:paraId="7219ACF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F964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6EB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80E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1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114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1.31</w:t>
            </w:r>
          </w:p>
        </w:tc>
      </w:tr>
      <w:tr w:rsidR="00262432" w:rsidRPr="00262432" w14:paraId="3C384F49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68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2C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PIEDRAS NEGR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B6E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4.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494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</w:tr>
      <w:tr w:rsidR="00262432" w:rsidRPr="00262432" w14:paraId="7BE6BA4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66E3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5E3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GOBERNADO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83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7.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457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7.92</w:t>
            </w:r>
          </w:p>
        </w:tc>
      </w:tr>
      <w:tr w:rsidR="00262432" w:rsidRPr="00262432" w14:paraId="3E7CD2A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4C81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70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IEDRA ANGUL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677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7.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E81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7.78</w:t>
            </w:r>
          </w:p>
        </w:tc>
      </w:tr>
      <w:tr w:rsidR="00262432" w:rsidRPr="00262432" w14:paraId="54479FA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9AE3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57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NUEVA REPÚBLIC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AE5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39.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DFC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51222D72" w14:textId="77777777" w:rsidTr="00803D98">
        <w:trPr>
          <w:trHeight w:val="253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5319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8EB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 DE AGOSTO y AMP. 24 DE AGOS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8A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63.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FD9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6F2FC09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652F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C4C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LOM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B4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39D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2D2BD6E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CD4C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868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MISION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BB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FBD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6FE5C4D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F32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41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LOB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761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1BA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</w:tr>
      <w:tr w:rsidR="00262432" w:rsidRPr="00262432" w14:paraId="71FE80F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CF50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B25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FUENT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47D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B8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</w:tr>
      <w:tr w:rsidR="00262432" w:rsidRPr="00262432" w14:paraId="0559C067" w14:textId="77777777" w:rsidTr="00803D98">
        <w:trPr>
          <w:trHeight w:val="273"/>
          <w:jc w:val="center"/>
        </w:trPr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6027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190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NUEVA IMAGEN y AMP. NUEVA IMAGE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B35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92C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7.62</w:t>
            </w:r>
          </w:p>
        </w:tc>
      </w:tr>
      <w:tr w:rsidR="00262432" w:rsidRPr="00262432" w14:paraId="5F0058AA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64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29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CENIZ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460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F00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0.14</w:t>
            </w:r>
          </w:p>
        </w:tc>
      </w:tr>
      <w:tr w:rsidR="00262432" w:rsidRPr="00262432" w14:paraId="5AC6E1A9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523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2C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 FONT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86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C29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</w:tr>
      <w:tr w:rsidR="00262432" w:rsidRPr="00262432" w14:paraId="30C4D38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033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66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AMOS ARIZP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F9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024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</w:tr>
      <w:tr w:rsidR="00262432" w:rsidRPr="00262432" w14:paraId="15404E4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E66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9B8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OS LAURELES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7B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9ED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</w:tr>
      <w:tr w:rsidR="00262432" w:rsidRPr="00262432" w14:paraId="1C83681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187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8A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LAURELES AMP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29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7.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D81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7.48</w:t>
            </w:r>
          </w:p>
        </w:tc>
      </w:tr>
      <w:tr w:rsidR="00262432" w:rsidRPr="00262432" w14:paraId="5819E3A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08F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10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OLIV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4C0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6.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7D8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6.67</w:t>
            </w:r>
          </w:p>
        </w:tc>
      </w:tr>
      <w:tr w:rsidR="00262432" w:rsidRPr="00262432" w14:paraId="547B712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630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A3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ELLAVI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99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F50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91</w:t>
            </w:r>
          </w:p>
        </w:tc>
      </w:tr>
      <w:tr w:rsidR="00262432" w:rsidRPr="00262432" w14:paraId="7246781B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785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B5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LAURELES AMPL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F08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.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179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673A64DA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A0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1E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AB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7.4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090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7.48</w:t>
            </w:r>
          </w:p>
        </w:tc>
      </w:tr>
      <w:tr w:rsidR="00262432" w:rsidRPr="00262432" w14:paraId="6F10977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D1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8F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LE REAL y AMP. VALLE RE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00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2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6BB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2.16</w:t>
            </w:r>
          </w:p>
        </w:tc>
      </w:tr>
      <w:tr w:rsidR="00262432" w:rsidRPr="00262432" w14:paraId="2443792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78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09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PLAZA RE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1D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598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</w:tr>
      <w:tr w:rsidR="00262432" w:rsidRPr="00262432" w14:paraId="69DBE79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147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65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LOS ARC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54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420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0.27</w:t>
            </w:r>
          </w:p>
        </w:tc>
      </w:tr>
      <w:tr w:rsidR="00262432" w:rsidRPr="00262432" w14:paraId="684B75FD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D4E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93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AA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006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</w:tr>
      <w:tr w:rsidR="00262432" w:rsidRPr="00262432" w14:paraId="1831464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D7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C6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L LAG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2F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EA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</w:tr>
      <w:tr w:rsidR="00262432" w:rsidRPr="00262432" w14:paraId="389D64F1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0EB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0C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ANGE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D62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71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</w:tr>
      <w:tr w:rsidR="00262432" w:rsidRPr="00262432" w14:paraId="60CB4CAD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53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C1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CENTINE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C21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10.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DF1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10.51</w:t>
            </w:r>
          </w:p>
        </w:tc>
      </w:tr>
      <w:tr w:rsidR="00262432" w:rsidRPr="00262432" w14:paraId="39F8A94D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D7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8F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LA NAVAJ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897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.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85F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.23</w:t>
            </w:r>
          </w:p>
        </w:tc>
      </w:tr>
      <w:tr w:rsidR="00262432" w:rsidRPr="00262432" w14:paraId="41DE62EB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4E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06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VILLA DE HERRERA Y AMPL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609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.5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185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.55</w:t>
            </w:r>
          </w:p>
        </w:tc>
      </w:tr>
      <w:tr w:rsidR="00262432" w:rsidRPr="00262432" w14:paraId="0362A908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18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46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VILLA DE FUEN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F6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4.1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111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4.16</w:t>
            </w:r>
          </w:p>
        </w:tc>
      </w:tr>
      <w:tr w:rsidR="00262432" w:rsidRPr="00262432" w14:paraId="5B322C6E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89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98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OMPOSITORES MEXICANO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E3B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8.9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27F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8.95</w:t>
            </w:r>
          </w:p>
        </w:tc>
      </w:tr>
      <w:tr w:rsidR="00262432" w:rsidRPr="00262432" w14:paraId="4586410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6A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CEB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S PALMAS  CAMPESTRE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2B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59C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8</w:t>
            </w:r>
          </w:p>
        </w:tc>
      </w:tr>
      <w:tr w:rsidR="00262432" w:rsidRPr="00262432" w14:paraId="4718E8A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A38B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F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L PARAISO CAMPESTRE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0E3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873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2BF49A0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3085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F29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PLAYAS CAMPEST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C5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63C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590CFC1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596E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A4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OAS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76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345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67D783E9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F3D8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2C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SAN CARLOS CAMPESTRE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7C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E21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7D5DFFD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C646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65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TA MARÍA CAMPEST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63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2D2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5AA4FD0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CD0A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9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L. SAN CARL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344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293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48145B5D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AC75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FC0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PRADER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41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CD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1B399183" w14:textId="77777777" w:rsidTr="00262432">
        <w:trPr>
          <w:trHeight w:val="255"/>
          <w:jc w:val="center"/>
        </w:trPr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E86F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NOTA: PARA LA APLICACIÓN DE LOS VALORES CATASTRALES SOLAMENTE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C882" w14:textId="77777777" w:rsidR="00262432" w:rsidRPr="00262432" w:rsidRDefault="00262432" w:rsidP="00262432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62432">
              <w:rPr>
                <w:rFonts w:ascii="Arial" w:hAnsi="Arial" w:cs="Arial"/>
                <w:sz w:val="20"/>
                <w:szCs w:val="20"/>
                <w:lang w:eastAsia="es-MX"/>
              </w:rPr>
              <w:t>302.96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096E" w14:textId="77777777" w:rsidR="00262432" w:rsidRPr="00262432" w:rsidRDefault="00262432" w:rsidP="00262432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62432">
              <w:rPr>
                <w:rFonts w:ascii="Arial" w:hAnsi="Arial" w:cs="Arial"/>
                <w:sz w:val="20"/>
                <w:szCs w:val="20"/>
                <w:lang w:eastAsia="es-MX"/>
              </w:rPr>
              <w:t>302.96435</w:t>
            </w:r>
          </w:p>
        </w:tc>
      </w:tr>
      <w:tr w:rsidR="00262432" w:rsidRPr="00262432" w14:paraId="53302663" w14:textId="77777777" w:rsidTr="00262432">
        <w:trPr>
          <w:trHeight w:val="255"/>
          <w:jc w:val="center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0C2F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SE INSERTARÁ EN EL SISTEMA CATASTRAL EL MÍNIMO O EL MÁXIMO, LOS </w:t>
            </w:r>
          </w:p>
        </w:tc>
      </w:tr>
      <w:tr w:rsidR="00262432" w:rsidRPr="00262432" w14:paraId="49DBD94E" w14:textId="77777777" w:rsidTr="00262432">
        <w:trPr>
          <w:trHeight w:val="255"/>
          <w:jc w:val="center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9075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PREDIOS REGISTRADOS EN EL PADRÓN CATASTRAL NO PODRÁN CONTENER </w:t>
            </w:r>
          </w:p>
        </w:tc>
      </w:tr>
      <w:tr w:rsidR="00262432" w:rsidRPr="00262432" w14:paraId="4CB082FC" w14:textId="77777777" w:rsidTr="00262432">
        <w:trPr>
          <w:trHeight w:val="255"/>
          <w:jc w:val="center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6878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VALORES INTERMEDIOS O FUERA DE LOS VALORES QUE ESTABLECE ESTA </w:t>
            </w:r>
          </w:p>
        </w:tc>
      </w:tr>
      <w:tr w:rsidR="00262432" w:rsidRPr="00262432" w14:paraId="75738610" w14:textId="77777777" w:rsidTr="00262432">
        <w:trPr>
          <w:trHeight w:val="255"/>
          <w:jc w:val="center"/>
        </w:trPr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CAA6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TABLA DE VALORES PARA EL EJERCICIO 2020.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18A0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6F31" w14:textId="77777777" w:rsidR="00262432" w:rsidRPr="00262432" w:rsidRDefault="00262432" w:rsidP="00262432">
            <w:pPr>
              <w:rPr>
                <w:sz w:val="20"/>
                <w:szCs w:val="20"/>
                <w:lang w:eastAsia="es-MX"/>
              </w:rPr>
            </w:pPr>
          </w:p>
        </w:tc>
      </w:tr>
    </w:tbl>
    <w:p w14:paraId="13EA9C9A" w14:textId="41B22A8C" w:rsidR="00427E89" w:rsidRDefault="00427E89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6B171379" w14:textId="6F530842" w:rsidR="00262432" w:rsidRDefault="00262432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197"/>
        <w:gridCol w:w="1426"/>
        <w:gridCol w:w="2268"/>
        <w:gridCol w:w="2126"/>
      </w:tblGrid>
      <w:tr w:rsidR="00262432" w14:paraId="4B5021E0" w14:textId="77777777" w:rsidTr="00803D98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69A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ES ZONA</w:t>
            </w:r>
          </w:p>
        </w:tc>
      </w:tr>
      <w:tr w:rsidR="00262432" w14:paraId="47E43A1C" w14:textId="77777777" w:rsidTr="00803D98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66C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ZONA POR SECTOR</w:t>
            </w:r>
          </w:p>
        </w:tc>
      </w:tr>
      <w:tr w:rsidR="00262432" w14:paraId="3267DD61" w14:textId="77777777" w:rsidTr="00803D98">
        <w:trPr>
          <w:trHeight w:val="270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1F23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48D3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8897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DCB4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A2AE" w14:textId="77777777" w:rsidR="00262432" w:rsidRDefault="00262432">
            <w:pPr>
              <w:rPr>
                <w:sz w:val="20"/>
                <w:szCs w:val="20"/>
              </w:rPr>
            </w:pPr>
          </w:p>
        </w:tc>
      </w:tr>
      <w:tr w:rsidR="00262432" w14:paraId="6842A347" w14:textId="77777777" w:rsidTr="00803D98">
        <w:trPr>
          <w:trHeight w:val="270"/>
          <w:jc w:val="center"/>
        </w:trPr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DB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EB280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</w:tr>
      <w:tr w:rsidR="00262432" w14:paraId="7E9FCF8E" w14:textId="77777777" w:rsidTr="00803D98">
        <w:trPr>
          <w:trHeight w:val="270"/>
          <w:jc w:val="center"/>
        </w:trPr>
        <w:tc>
          <w:tcPr>
            <w:tcW w:w="38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EBF45" w14:textId="77777777" w:rsidR="00262432" w:rsidRDefault="002624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CAA29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XIM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8B68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MO</w:t>
            </w:r>
          </w:p>
        </w:tc>
      </w:tr>
      <w:tr w:rsidR="00262432" w14:paraId="23A3F213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6B81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II, III , IV, V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038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95A8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0</w:t>
            </w:r>
          </w:p>
        </w:tc>
      </w:tr>
      <w:tr w:rsidR="00262432" w14:paraId="01A789D2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48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, VII, VIII, I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8077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.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495E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87</w:t>
            </w:r>
          </w:p>
        </w:tc>
      </w:tr>
      <w:tr w:rsidR="00262432" w14:paraId="649FB8F0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BA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2E20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506A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85</w:t>
            </w:r>
          </w:p>
        </w:tc>
      </w:tr>
      <w:tr w:rsidR="00262432" w14:paraId="6CE80DDC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57F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9211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9CD2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0</w:t>
            </w:r>
          </w:p>
        </w:tc>
      </w:tr>
      <w:tr w:rsidR="00262432" w14:paraId="3D8ABA21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E81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4ED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C4D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17</w:t>
            </w:r>
          </w:p>
        </w:tc>
      </w:tr>
      <w:tr w:rsidR="00262432" w14:paraId="025740EE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7FC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, XIV, XV, XVI, XV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29C7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.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78DB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01</w:t>
            </w:r>
          </w:p>
        </w:tc>
      </w:tr>
      <w:tr w:rsidR="00262432" w14:paraId="7E271417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5FE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1F92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.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FCE7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.97</w:t>
            </w:r>
          </w:p>
        </w:tc>
      </w:tr>
      <w:tr w:rsidR="00262432" w14:paraId="707B8E9D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9F08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X, X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C64E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745B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96</w:t>
            </w:r>
          </w:p>
        </w:tc>
      </w:tr>
      <w:tr w:rsidR="00262432" w14:paraId="5DFEC237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08C8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, XX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C249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5E5B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79</w:t>
            </w:r>
          </w:p>
        </w:tc>
      </w:tr>
      <w:tr w:rsidR="00262432" w14:paraId="03217EB7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D2C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II, XXIV, XXV, XXV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27C2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0EDA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2</w:t>
            </w:r>
          </w:p>
        </w:tc>
      </w:tr>
      <w:tr w:rsidR="00262432" w14:paraId="2BB8F6DD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AD4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XVII, XXVIII, XXIX, XXX, XXXI, XXX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9146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F521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59</w:t>
            </w:r>
          </w:p>
        </w:tc>
      </w:tr>
      <w:tr w:rsidR="00262432" w14:paraId="179A8987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4A2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III, XXXIV, XXXV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EFFD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9DA5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13</w:t>
            </w:r>
          </w:p>
        </w:tc>
      </w:tr>
      <w:tr w:rsidR="00262432" w14:paraId="302A9026" w14:textId="77777777" w:rsidTr="00803D98">
        <w:trPr>
          <w:trHeight w:val="450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791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VI, XXXVII, XXXVII, XXXIX, XL, XL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000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M2 ASIGN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076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M2 ASIGNADO</w:t>
            </w:r>
          </w:p>
        </w:tc>
      </w:tr>
      <w:tr w:rsidR="00262432" w14:paraId="7ED56C29" w14:textId="77777777" w:rsidTr="00803D98">
        <w:trPr>
          <w:trHeight w:val="600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F34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NES DE RIOS, CANALES, LAGOS, LAGUNAS, ETC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F014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2894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</w:tr>
    </w:tbl>
    <w:p w14:paraId="5F70BD31" w14:textId="77777777" w:rsidR="00262432" w:rsidRDefault="00262432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2A867406" w14:textId="77777777"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783"/>
        <w:gridCol w:w="502"/>
        <w:gridCol w:w="1280"/>
        <w:gridCol w:w="1163"/>
        <w:gridCol w:w="823"/>
        <w:gridCol w:w="884"/>
      </w:tblGrid>
      <w:tr w:rsidR="00262432" w14:paraId="07B63B37" w14:textId="77777777" w:rsidTr="00803D98">
        <w:trPr>
          <w:trHeight w:val="255"/>
          <w:jc w:val="center"/>
        </w:trPr>
        <w:tc>
          <w:tcPr>
            <w:tcW w:w="4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BB510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VIALIDADES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F08A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D424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46C94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VALOR                      MINIMO Y MAXIMO </w:t>
            </w:r>
          </w:p>
        </w:tc>
      </w:tr>
      <w:tr w:rsidR="00262432" w14:paraId="514CD149" w14:textId="77777777" w:rsidTr="00803D98">
        <w:trPr>
          <w:trHeight w:val="255"/>
          <w:jc w:val="center"/>
        </w:trPr>
        <w:tc>
          <w:tcPr>
            <w:tcW w:w="4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0A7176" w14:textId="77777777" w:rsidR="00262432" w:rsidRDefault="00262432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AFBCD2" w14:textId="77777777" w:rsidR="00262432" w:rsidRDefault="00262432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EB8EFD" w14:textId="77777777" w:rsidR="00262432" w:rsidRDefault="00262432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983C9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83DE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AXIMO</w:t>
            </w:r>
          </w:p>
        </w:tc>
      </w:tr>
      <w:tr w:rsidR="00262432" w14:paraId="3FC08E6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BE1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A7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lfo López Mate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A4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huac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2B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9BE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6.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34A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3.22</w:t>
            </w:r>
          </w:p>
        </w:tc>
      </w:tr>
      <w:tr w:rsidR="00262432" w14:paraId="6075217A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E4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2BE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FB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26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A6F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C94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0.84</w:t>
            </w:r>
          </w:p>
        </w:tc>
      </w:tr>
      <w:tr w:rsidR="00262432" w14:paraId="14A4A76B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405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04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86A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Cd. Acuñ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A93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o viejo al Mor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EA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B1A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4B3C8944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3A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DC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anuel Pérez Treviñ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CD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99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amiento Su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75E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DB0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.20</w:t>
            </w:r>
          </w:p>
        </w:tc>
      </w:tr>
      <w:tr w:rsidR="00262432" w14:paraId="602002AE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E61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23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16 de septiemb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12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i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0E3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02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5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27B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2.58</w:t>
            </w:r>
          </w:p>
        </w:tc>
      </w:tr>
      <w:tr w:rsidR="00262432" w14:paraId="0E4CF5C6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D9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42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Duran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B9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87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1C6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1E50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22222A38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C6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EE4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ó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legio Mili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A5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i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2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450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BB3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6.06</w:t>
            </w:r>
          </w:p>
        </w:tc>
      </w:tr>
      <w:tr w:rsidR="00262432" w14:paraId="2F2ECCC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610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28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Juan Pablo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24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03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Mar Muert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C47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D55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3</w:t>
            </w:r>
          </w:p>
        </w:tc>
      </w:tr>
      <w:tr w:rsidR="00262432" w14:paraId="7F4FBADE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09C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A0B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tínez y Guadalu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1C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5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57B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.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268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.41</w:t>
            </w:r>
          </w:p>
        </w:tc>
      </w:tr>
      <w:tr w:rsidR="00262432" w14:paraId="77ADDD73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ED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8B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Tecnológ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EDB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de la Barre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384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280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9.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B17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9.32</w:t>
            </w:r>
          </w:p>
        </w:tc>
      </w:tr>
      <w:tr w:rsidR="00262432" w14:paraId="00E6C765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B3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84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99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11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0A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C55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7.31</w:t>
            </w:r>
          </w:p>
        </w:tc>
      </w:tr>
      <w:tr w:rsidR="00262432" w14:paraId="53071923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C1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91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Armando Treviñ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419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úblic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7C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 Muert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8E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1F5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3DA6448F" w14:textId="77777777" w:rsidTr="00803D98">
        <w:trPr>
          <w:trHeight w:val="6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23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A3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C9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BF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CA8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8.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9DB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2.95</w:t>
            </w:r>
          </w:p>
        </w:tc>
      </w:tr>
      <w:tr w:rsidR="00262432" w14:paraId="65B026A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72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326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FD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as FFCC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57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49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8AA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8</w:t>
            </w:r>
          </w:p>
        </w:tc>
      </w:tr>
      <w:tr w:rsidR="00262432" w14:paraId="5A5D0708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AEA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42A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austo Z. Martín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EB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ahualcóyot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D48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3B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40E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0A08C70B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65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AE8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Juan de la Barr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8E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can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767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. Cumbre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0E9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BD9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3C1B9560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9B69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B74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Mar de Cort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81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16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78D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755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2E2AAF8C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6A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EF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Mar Muert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D63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9B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47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9C3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006E1BB8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4A1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2C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C9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A0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idel Villarre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AE1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2DA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3</w:t>
            </w:r>
          </w:p>
        </w:tc>
      </w:tr>
      <w:tr w:rsidR="00262432" w14:paraId="1798952A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B77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1D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AC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idel Villarre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30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Tecnológi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F0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A45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3</w:t>
            </w:r>
          </w:p>
        </w:tc>
      </w:tr>
      <w:tr w:rsidR="00262432" w14:paraId="23773410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28A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19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C7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Tecnológ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26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81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7FE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7.31</w:t>
            </w:r>
          </w:p>
        </w:tc>
      </w:tr>
      <w:tr w:rsidR="00262432" w14:paraId="36B4C5F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D8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57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04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FA0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6D2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813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3</w:t>
            </w:r>
          </w:p>
        </w:tc>
      </w:tr>
      <w:tr w:rsidR="00262432" w14:paraId="7B5C33E4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EC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A1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Villa de Herr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44F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E9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5AC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DA1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25E4A31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BC39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9D1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E2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B5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ías FFCC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595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DCF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.81</w:t>
            </w:r>
          </w:p>
        </w:tc>
      </w:tr>
      <w:tr w:rsidR="00262432" w14:paraId="0C286A4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047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31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lio Carran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81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hua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D2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E8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6.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A1A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4.19</w:t>
            </w:r>
          </w:p>
        </w:tc>
      </w:tr>
      <w:tr w:rsidR="00262432" w14:paraId="27CA35E4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FE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435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del Villarre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19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88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Nov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C8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.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441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5.30</w:t>
            </w:r>
          </w:p>
        </w:tc>
      </w:tr>
      <w:tr w:rsidR="00262432" w14:paraId="22993D05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2D0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D5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691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D3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3F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3.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EBF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2.95</w:t>
            </w:r>
          </w:p>
        </w:tc>
      </w:tr>
      <w:tr w:rsidR="00262432" w14:paraId="6E32184A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DE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0D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BB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BF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Fidel Villarreal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B7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63A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3.05</w:t>
            </w:r>
          </w:p>
        </w:tc>
      </w:tr>
      <w:tr w:rsidR="00262432" w14:paraId="7ABE4B8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B1F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31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B6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ustrial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6C1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574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.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AC4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3</w:t>
            </w:r>
          </w:p>
        </w:tc>
      </w:tr>
      <w:tr w:rsidR="00262432" w14:paraId="67132A93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6E8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8C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Venustiano Carran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45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Guerrer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0F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1A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C77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54</w:t>
            </w:r>
          </w:p>
        </w:tc>
      </w:tr>
      <w:tr w:rsidR="00262432" w14:paraId="5E6E665F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48A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32A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elos Villa de Fuen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65F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ías FFCC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0F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ende  Sec. Vil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F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D37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.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87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8</w:t>
            </w:r>
          </w:p>
        </w:tc>
      </w:tr>
      <w:tr w:rsidR="00262432" w14:paraId="5349F686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441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2B8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B2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175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E6A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.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84A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0.64</w:t>
            </w:r>
          </w:p>
        </w:tc>
      </w:tr>
      <w:tr w:rsidR="00262432" w14:paraId="285F6529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62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2B4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E3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C5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evo Le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0E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0.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2F1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0.64</w:t>
            </w:r>
          </w:p>
        </w:tc>
      </w:tr>
      <w:tr w:rsidR="00262432" w14:paraId="12E3561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26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E7F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B2F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Septiemb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62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Emilio Carran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AB8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5.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30B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2.01</w:t>
            </w:r>
          </w:p>
        </w:tc>
      </w:tr>
      <w:tr w:rsidR="00262432" w14:paraId="7C421ED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5F8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1A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6D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Septiemb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FD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30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AFE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.71</w:t>
            </w:r>
          </w:p>
        </w:tc>
      </w:tr>
      <w:tr w:rsidR="00262432" w14:paraId="5517AE0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99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85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C7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1B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del Olvi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90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9CD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.86</w:t>
            </w:r>
          </w:p>
        </w:tc>
      </w:tr>
      <w:tr w:rsidR="00262432" w14:paraId="01EED1F9" w14:textId="77777777" w:rsidTr="00803D98">
        <w:trPr>
          <w:trHeight w:val="46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33E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4A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117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Septiemb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92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Emilio Carran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12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042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0.66</w:t>
            </w:r>
          </w:p>
        </w:tc>
      </w:tr>
      <w:tr w:rsidR="00262432" w14:paraId="0D8B2F2C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E39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298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A1FD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5C78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6793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3C227A54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6A60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1F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austo Z. Martínez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A2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ahualcóyotl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42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nte Internacional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AAB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9E5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197CE9DE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DD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67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l. Centena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3E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Venustiano Carranz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533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1DD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08D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7</w:t>
            </w:r>
          </w:p>
        </w:tc>
      </w:tr>
      <w:tr w:rsidR="00262432" w14:paraId="484E400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AC7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EBC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de la Barr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69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can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6C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De Las 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C7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.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7F7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0FE373C2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6A4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A1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Humberto Morei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AC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cd. Acuñ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33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s Unidos Mexican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470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3EF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</w:tr>
      <w:tr w:rsidR="00262432" w14:paraId="41D1B7AA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8DC7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C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s de O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93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Coronel Fructuoso G. Zuazu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E9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CF0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.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62B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</w:tr>
      <w:tr w:rsidR="00262432" w14:paraId="2E473722" w14:textId="77777777" w:rsidTr="00803D98">
        <w:trPr>
          <w:trHeight w:val="6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C7C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10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ños Héroes de Chapultep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3F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Coronel Fructuoso G. Zuazu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4A2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A0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.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CC2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</w:tr>
      <w:tr w:rsidR="00262432" w14:paraId="34A593BB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F1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AC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Coronel Fructuoso G. Zuazu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20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Carlos Juarist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F2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51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3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055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</w:tr>
      <w:tr w:rsidR="00262432" w14:paraId="37AFEED7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49C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66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iguel Gar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7F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mán Ceped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59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hua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71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569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6F195A8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72B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52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4E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o Viejo al Mor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29D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dre de las Cas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DB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E1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</w:tr>
      <w:tr w:rsidR="00262432" w14:paraId="5616897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BE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B2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jón Las Tinaj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7F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7F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vía de C.F.E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176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5DC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</w:tr>
      <w:tr w:rsidR="00262432" w14:paraId="5085555B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67F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6F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 Muer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C3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Pablo 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A7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jón Las Tina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312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826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34026A9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20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2B1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No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47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Pablo 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C4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idel Villarre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6C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2AC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1.26</w:t>
            </w:r>
          </w:p>
        </w:tc>
      </w:tr>
      <w:tr w:rsidR="00262432" w14:paraId="41967DAC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93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BF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ío Orino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31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mán Ceped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66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ng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DF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140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5.78</w:t>
            </w:r>
          </w:p>
        </w:tc>
      </w:tr>
      <w:tr w:rsidR="00262432" w14:paraId="6C49C98F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D5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FD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C2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errue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D2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E6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A7D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7.25</w:t>
            </w:r>
          </w:p>
        </w:tc>
      </w:tr>
      <w:tr w:rsidR="00262432" w14:paraId="5821377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71F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2F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o Ler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31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A0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DCD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DCF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.74</w:t>
            </w:r>
          </w:p>
        </w:tc>
      </w:tr>
      <w:tr w:rsidR="00262432" w14:paraId="76D512C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A2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7D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Río Ni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8B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79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DFA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FFF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.74</w:t>
            </w:r>
          </w:p>
        </w:tc>
      </w:tr>
      <w:tr w:rsidR="00262432" w14:paraId="2CE8E744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566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A4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ino Calder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9E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ío Ler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C6B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6AD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.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7B3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</w:tr>
      <w:tr w:rsidR="00262432" w14:paraId="6C287512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DFF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C6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De la Fuen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5A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4A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Termin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3BB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B60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</w:tr>
      <w:tr w:rsidR="00262432" w14:paraId="0277399C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32C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738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23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Emilio Carranz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6F7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F6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ACD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0.84</w:t>
            </w:r>
          </w:p>
        </w:tc>
      </w:tr>
      <w:tr w:rsidR="00262432" w14:paraId="0EA24D5F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C64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4D6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Los Mon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8D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mán Ceped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69F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de la Encanta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D52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54F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426E71B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8B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A86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o. N. Garcí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219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áza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navides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B2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FBB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.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6C9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4703D9B3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337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735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de la Barr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525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12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bres U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AF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317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7.30</w:t>
            </w:r>
          </w:p>
        </w:tc>
      </w:tr>
      <w:tr w:rsidR="00262432" w14:paraId="2628D342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887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E7F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o o R. de los Santos - De la Fuen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0B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evo Leó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868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amp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33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D7B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</w:tr>
      <w:tr w:rsidR="00262432" w14:paraId="5ADB0467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4DA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3F8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31C3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AD07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BF4E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0D91EB43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0E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385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longación Alejo González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45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gio Militar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7D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de Septiembre 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8A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.26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718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.26</w:t>
            </w:r>
          </w:p>
        </w:tc>
      </w:tr>
      <w:tr w:rsidR="00262432" w14:paraId="72C125F2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2B0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770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nida las Améric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13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Industrial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A3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ang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46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C6C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1</w:t>
            </w:r>
          </w:p>
        </w:tc>
      </w:tr>
      <w:tr w:rsidR="00262432" w14:paraId="20AB9D23" w14:textId="77777777" w:rsidTr="00803D98">
        <w:trPr>
          <w:trHeight w:val="46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AC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637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ulevard Centen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B27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ío Escondid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2F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ustiano Carran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DF5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C04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46</w:t>
            </w:r>
          </w:p>
        </w:tc>
      </w:tr>
      <w:tr w:rsidR="00803D98" w14:paraId="28367A52" w14:textId="77777777" w:rsidTr="00803D98">
        <w:trPr>
          <w:trHeight w:val="270"/>
          <w:jc w:val="center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7F3" w14:textId="7777777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5</w:t>
            </w:r>
          </w:p>
          <w:p w14:paraId="1B4594C6" w14:textId="515B1B04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9B3" w14:textId="7777777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396" w14:textId="7777777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059" w14:textId="7777777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7DBD" w14:textId="77777777" w:rsidR="00803D98" w:rsidRDefault="00803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9978" w14:textId="77777777" w:rsidR="00803D98" w:rsidRDefault="00803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2432" w14:paraId="18BA5D36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5A9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C1D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Regional Alonso Ancira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72C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. Coronel Fructuoso García 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68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l. Dr. Armando Treviño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9E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48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BDD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48</w:t>
            </w:r>
          </w:p>
        </w:tc>
      </w:tr>
      <w:tr w:rsidR="00262432" w14:paraId="71A47AA8" w14:textId="77777777" w:rsidTr="00803D98">
        <w:trPr>
          <w:trHeight w:val="6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A95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9A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ust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04A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9B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AAF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.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528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7.87</w:t>
            </w:r>
          </w:p>
        </w:tc>
      </w:tr>
      <w:tr w:rsidR="00262432" w14:paraId="617AC4CD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68E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IALIDADES INTEGRADAS EN EL 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591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5B70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A53E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EEED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6E0C2DA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9F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966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quiles Serdán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65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 Coahuila 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F51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Lázaro Cárdenas 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9F1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.77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1B7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.28</w:t>
            </w:r>
          </w:p>
        </w:tc>
      </w:tr>
      <w:tr w:rsidR="00262432" w14:paraId="1CA6FC9F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B3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F8E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Los Maestr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ACE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áhuac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4D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retera a Cd. Acuñ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DA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.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794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13</w:t>
            </w:r>
          </w:p>
        </w:tc>
      </w:tr>
      <w:tr w:rsidR="00262432" w14:paraId="57AF78F5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2E3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AE4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Améric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96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tínez - Guadalup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CC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Ervey González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6B5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6.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B4A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6.90</w:t>
            </w:r>
          </w:p>
        </w:tc>
      </w:tr>
      <w:tr w:rsidR="00262432" w14:paraId="5131188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67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BC4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Améric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9F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Industrial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85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el M. Ponce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1B9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6.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E44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6.90</w:t>
            </w:r>
          </w:p>
        </w:tc>
      </w:tr>
      <w:tr w:rsidR="00262432" w14:paraId="14F69E9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281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0E6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jo Gonzál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94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. Colegio Militar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2C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ázaro Benavide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94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.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C25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.62</w:t>
            </w:r>
          </w:p>
        </w:tc>
      </w:tr>
      <w:tr w:rsidR="00262432" w14:paraId="7558222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5C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ECC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Centen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3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ahualcóyot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64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quín Herrer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588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8DE6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38</w:t>
            </w:r>
          </w:p>
        </w:tc>
      </w:tr>
      <w:tr w:rsidR="00262432" w14:paraId="64DFB294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A9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030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Centen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CC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quín Herrer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28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Av. Centenari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EA6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764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38</w:t>
            </w:r>
          </w:p>
        </w:tc>
      </w:tr>
      <w:tr w:rsidR="00262432" w14:paraId="11F90B7B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B799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4EA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Mar de Cort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5F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B9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iguo camino a Zaragoz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CC8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BE6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87</w:t>
            </w:r>
          </w:p>
        </w:tc>
      </w:tr>
      <w:tr w:rsidR="00262432" w14:paraId="2BAC7AC2" w14:textId="77777777" w:rsidTr="00803D98">
        <w:trPr>
          <w:trHeight w:val="46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3D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6EE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Juan Pablo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BF2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 Muert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0B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De las Flore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97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2CA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77</w:t>
            </w:r>
          </w:p>
        </w:tc>
      </w:tr>
      <w:tr w:rsidR="00262432" w14:paraId="477CBFD2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7D7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21E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Las Flore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04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recho de Paso  C.F.E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E5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Corale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32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.5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BA0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87</w:t>
            </w:r>
          </w:p>
        </w:tc>
      </w:tr>
      <w:tr w:rsidR="00262432" w14:paraId="00E1E591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A43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E1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 de Herr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57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iguo camino a Zaragoz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BF6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Armando Treviñ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43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CFB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87</w:t>
            </w:r>
          </w:p>
        </w:tc>
      </w:tr>
      <w:tr w:rsidR="00262432" w14:paraId="5E0D91B2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F90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87B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Armando Treviñ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FC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 Muert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14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gnolia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4F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D2D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87</w:t>
            </w:r>
          </w:p>
        </w:tc>
      </w:tr>
      <w:tr w:rsidR="00262432" w14:paraId="3B75D65E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DF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5FE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D9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Repúblic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CB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u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árd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B4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A16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.51</w:t>
            </w:r>
          </w:p>
        </w:tc>
      </w:tr>
      <w:tr w:rsidR="00262432" w14:paraId="4FF2094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7D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DF3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Repúbl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67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Mendoza Berruet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98E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 Durang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8F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.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65E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.70</w:t>
            </w:r>
          </w:p>
        </w:tc>
      </w:tr>
      <w:tr w:rsidR="00262432" w14:paraId="70A9AF9D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27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0D1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amp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23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itán Julio Hernández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C1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Venustiano Carranz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3E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625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.09</w:t>
            </w:r>
          </w:p>
        </w:tc>
      </w:tr>
      <w:tr w:rsidR="00262432" w14:paraId="06D45CE7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35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F3C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rtha B. de Peña- Dr. Armando Campos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1B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Mendoza Berruet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E0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Venustiano Carranz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FC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D77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75</w:t>
            </w:r>
          </w:p>
        </w:tc>
      </w:tr>
      <w:tr w:rsidR="00262432" w14:paraId="4A8921EC" w14:textId="77777777" w:rsidTr="00803D98">
        <w:trPr>
          <w:trHeight w:val="46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C2A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D44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itución - San Lui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68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Progres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4C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ról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ibertad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74F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0.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C2F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3.29</w:t>
            </w:r>
          </w:p>
        </w:tc>
      </w:tr>
      <w:tr w:rsidR="00262432" w14:paraId="2333C6EA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2A5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EEC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B045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2EB2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1E28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08691D70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57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500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ina Armada de Méxic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E29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Venustiano Carranza 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B5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no de Acceso 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C24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612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</w:tr>
      <w:tr w:rsidR="00262432" w14:paraId="741E14A6" w14:textId="77777777" w:rsidTr="00803D98">
        <w:trPr>
          <w:trHeight w:val="90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B1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BF4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Dr. Rodolfo Cruz  Villarre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F8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ina Armada de Méx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A4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Frontera Fuerte de Méxic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B08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8F6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</w:tr>
      <w:tr w:rsidR="00262432" w14:paraId="7291CC8D" w14:textId="77777777" w:rsidTr="00803D98">
        <w:trPr>
          <w:trHeight w:val="91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0C2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2B1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Frontera Fuerte de Méx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23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Venustiano Carranz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40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Dr. Rodolfo Cruz Villarreal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05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F78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</w:tr>
      <w:tr w:rsidR="00262432" w14:paraId="1A7E2F6E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425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07CF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6D1D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AE01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263F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F61C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64FE" w14:textId="77777777" w:rsidR="00262432" w:rsidRDefault="00262432">
            <w:pPr>
              <w:rPr>
                <w:sz w:val="20"/>
                <w:szCs w:val="20"/>
              </w:rPr>
            </w:pPr>
          </w:p>
        </w:tc>
      </w:tr>
      <w:tr w:rsidR="00262432" w14:paraId="7D18F1FF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498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A81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281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AAED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F216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72571054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C78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6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2A7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iles Serdá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51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7A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Alonso Ancir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CF4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17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658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17</w:t>
            </w:r>
          </w:p>
        </w:tc>
      </w:tr>
      <w:tr w:rsidR="00262432" w14:paraId="4B3CB92C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A2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885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oy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D9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írez Mijar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50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Alonso Anci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D2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1C7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38</w:t>
            </w:r>
          </w:p>
        </w:tc>
      </w:tr>
      <w:tr w:rsidR="00262432" w14:paraId="140DBAF3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A79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7D08" w14:textId="77777777" w:rsidR="00262432" w:rsidRDefault="002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7273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77BF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CFA6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F769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4466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19CA84E4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B11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0E7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7A72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1619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76C7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74E4B793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D51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273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013" w14:textId="01B7E033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berca </w:t>
            </w:r>
            <w:r w:rsidR="00803D98">
              <w:rPr>
                <w:rFonts w:ascii="Arial" w:hAnsi="Arial" w:cs="Arial"/>
                <w:sz w:val="16"/>
                <w:szCs w:val="16"/>
              </w:rPr>
              <w:t>Olímpica</w:t>
            </w:r>
            <w:r>
              <w:rPr>
                <w:rFonts w:ascii="Arial" w:hAnsi="Arial" w:cs="Arial"/>
                <w:sz w:val="16"/>
                <w:szCs w:val="16"/>
              </w:rPr>
              <w:t xml:space="preserve"> Santiago V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l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Y C. Siete Colina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EA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830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95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9AC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95</w:t>
            </w:r>
          </w:p>
        </w:tc>
      </w:tr>
      <w:tr w:rsidR="00262432" w14:paraId="5AB8F305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7E1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CDD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longación Buenos Ai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9601" w14:textId="5925359E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tro Deportivo y Cultural Santiago </w:t>
            </w:r>
            <w:r w:rsidR="00803D98">
              <w:rPr>
                <w:rFonts w:ascii="Arial" w:hAnsi="Arial" w:cs="Arial"/>
                <w:sz w:val="16"/>
                <w:szCs w:val="16"/>
              </w:rPr>
              <w:t>Elías</w:t>
            </w:r>
            <w:r>
              <w:rPr>
                <w:rFonts w:ascii="Arial" w:hAnsi="Arial" w:cs="Arial"/>
                <w:sz w:val="16"/>
                <w:szCs w:val="16"/>
              </w:rPr>
              <w:t xml:space="preserve"> Castr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E5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ntamiento/ Juan de la Ba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24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DB7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85</w:t>
            </w:r>
          </w:p>
        </w:tc>
      </w:tr>
      <w:tr w:rsidR="00262432" w14:paraId="2A151C2E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F1E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80F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Nomb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BA2" w14:textId="42EF1664" w:rsidR="00262432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írez</w:t>
            </w:r>
            <w:r w:rsidR="00262432">
              <w:rPr>
                <w:rFonts w:ascii="Arial" w:hAnsi="Arial" w:cs="Arial"/>
                <w:sz w:val="16"/>
                <w:szCs w:val="16"/>
              </w:rPr>
              <w:t xml:space="preserve"> Mijar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D8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Alonso Anci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CE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6D0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85</w:t>
            </w:r>
          </w:p>
        </w:tc>
      </w:tr>
      <w:tr w:rsidR="00262432" w14:paraId="0C36F226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CF8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439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longación Rafael Talaman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C0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. Los Oliv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F2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ctuoso 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D2A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.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2C2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.98</w:t>
            </w:r>
          </w:p>
        </w:tc>
      </w:tr>
    </w:tbl>
    <w:p w14:paraId="031DC6E0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286337CC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71FA676F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2E5EFC5F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0D04837C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0134DDA7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3E5432FF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3F353083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0"/>
      </w:tblGrid>
      <w:tr w:rsidR="00262432" w14:paraId="3F5957C6" w14:textId="77777777" w:rsidTr="00262432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03F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262432" w14:paraId="665604BE" w14:textId="77777777" w:rsidTr="00262432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2B7B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14:paraId="01605E57" w14:textId="77777777" w:rsidR="00427E89" w:rsidRPr="00262432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967"/>
        <w:gridCol w:w="2693"/>
        <w:gridCol w:w="3693"/>
      </w:tblGrid>
      <w:tr w:rsidR="00262432" w14:paraId="79506634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0B307F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S</w:t>
            </w:r>
          </w:p>
        </w:tc>
      </w:tr>
      <w:tr w:rsidR="00262432" w14:paraId="3C342AA4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DD29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SU TOPOGRAFIA</w:t>
            </w:r>
          </w:p>
        </w:tc>
      </w:tr>
      <w:tr w:rsidR="00262432" w14:paraId="25C5F76E" w14:textId="77777777" w:rsidTr="00262432">
        <w:trPr>
          <w:trHeight w:val="255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4BC3B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</w:t>
            </w:r>
          </w:p>
        </w:tc>
      </w:tr>
      <w:tr w:rsidR="00262432" w14:paraId="660AD35C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2023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%</w:t>
            </w:r>
          </w:p>
        </w:tc>
      </w:tr>
      <w:tr w:rsidR="00262432" w14:paraId="769DA010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B6E2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</w:tr>
      <w:tr w:rsidR="00262432" w14:paraId="584A1937" w14:textId="77777777" w:rsidTr="00262432">
        <w:trPr>
          <w:trHeight w:val="255"/>
          <w:jc w:val="center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741C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REGUL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1809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SO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FDE2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SO</w:t>
            </w:r>
          </w:p>
        </w:tc>
      </w:tr>
      <w:tr w:rsidR="00262432" w14:paraId="076DE356" w14:textId="77777777" w:rsidTr="00262432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42C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012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9F9B8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DO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2DF71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FICIE</w:t>
            </w:r>
          </w:p>
        </w:tc>
      </w:tr>
      <w:tr w:rsidR="00262432" w14:paraId="4F63FEA0" w14:textId="77777777" w:rsidTr="00262432">
        <w:trPr>
          <w:trHeight w:val="270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1EE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85FE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0%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3E34E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5%</w:t>
            </w:r>
          </w:p>
        </w:tc>
      </w:tr>
      <w:tr w:rsidR="00262432" w14:paraId="1C70A1ED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C316B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SU LOCALIZACIÓN</w:t>
            </w:r>
          </w:p>
        </w:tc>
      </w:tr>
      <w:tr w:rsidR="00262432" w14:paraId="4D2B3063" w14:textId="77777777" w:rsidTr="00262432">
        <w:trPr>
          <w:trHeight w:val="255"/>
          <w:jc w:val="center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C29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C4E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DA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F34D8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A ALTO RIESGO</w:t>
            </w:r>
          </w:p>
        </w:tc>
      </w:tr>
      <w:tr w:rsidR="00262432" w14:paraId="02ABAB17" w14:textId="77777777" w:rsidTr="00262432">
        <w:trPr>
          <w:trHeight w:val="270"/>
          <w:jc w:val="center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31B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BF499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3777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%</w:t>
            </w:r>
          </w:p>
        </w:tc>
      </w:tr>
      <w:tr w:rsidR="00262432" w14:paraId="62913296" w14:textId="77777777" w:rsidTr="00262432">
        <w:trPr>
          <w:trHeight w:val="270"/>
          <w:jc w:val="center"/>
        </w:trPr>
        <w:tc>
          <w:tcPr>
            <w:tcW w:w="4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3913" w14:textId="77777777" w:rsidR="00262432" w:rsidRDefault="002624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ARROLLADORES DE FRACCIONAMIENTOS</w:t>
            </w:r>
          </w:p>
        </w:tc>
        <w:tc>
          <w:tcPr>
            <w:tcW w:w="3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5D74F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%</w:t>
            </w:r>
          </w:p>
          <w:p w14:paraId="54DE3E5E" w14:textId="77777777" w:rsidR="00803D98" w:rsidRDefault="00803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CD3C5B" w14:textId="2919910C" w:rsidR="00803D98" w:rsidRDefault="00803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432" w14:paraId="1BEC368D" w14:textId="77777777" w:rsidTr="00262432">
        <w:trPr>
          <w:trHeight w:val="255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4E8FB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S</w:t>
            </w:r>
          </w:p>
        </w:tc>
      </w:tr>
      <w:tr w:rsidR="00262432" w14:paraId="16A58A0C" w14:textId="77777777" w:rsidTr="00262432">
        <w:trPr>
          <w:trHeight w:val="255"/>
          <w:jc w:val="center"/>
        </w:trPr>
        <w:tc>
          <w:tcPr>
            <w:tcW w:w="83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5756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 SU LOCALIZACIÓN EN ESQUINA</w:t>
            </w:r>
          </w:p>
        </w:tc>
      </w:tr>
      <w:tr w:rsidR="00262432" w14:paraId="0F5B411F" w14:textId="77777777" w:rsidTr="00262432">
        <w:trPr>
          <w:trHeight w:val="255"/>
          <w:jc w:val="center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A67B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D89866" w14:textId="77777777" w:rsidR="00262432" w:rsidRDefault="002624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20%</w:t>
            </w:r>
          </w:p>
        </w:tc>
      </w:tr>
      <w:tr w:rsidR="00262432" w14:paraId="3A2C2452" w14:textId="77777777" w:rsidTr="00262432">
        <w:trPr>
          <w:trHeight w:val="255"/>
          <w:jc w:val="center"/>
        </w:trPr>
        <w:tc>
          <w:tcPr>
            <w:tcW w:w="46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015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6B149" w14:textId="77777777" w:rsidR="00262432" w:rsidRDefault="002624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5%</w:t>
            </w:r>
          </w:p>
        </w:tc>
      </w:tr>
      <w:tr w:rsidR="00262432" w14:paraId="4EEB5F31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A3FB8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 Por los primeros 400 m2</w:t>
            </w:r>
          </w:p>
        </w:tc>
      </w:tr>
    </w:tbl>
    <w:p w14:paraId="690FCFD3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2240"/>
        <w:gridCol w:w="1129"/>
        <w:gridCol w:w="1129"/>
        <w:gridCol w:w="1251"/>
        <w:gridCol w:w="1129"/>
      </w:tblGrid>
      <w:tr w:rsidR="00262432" w14:paraId="05CBD61E" w14:textId="77777777" w:rsidTr="00262432">
        <w:trPr>
          <w:trHeight w:val="300"/>
          <w:jc w:val="center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DDC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</w:tc>
      </w:tr>
      <w:tr w:rsidR="00262432" w14:paraId="5F0BE12F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E0A3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FB5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4B37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22E6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8196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1B87" w14:textId="77777777" w:rsidR="00262432" w:rsidRDefault="00262432">
            <w:pPr>
              <w:rPr>
                <w:sz w:val="20"/>
                <w:szCs w:val="20"/>
              </w:rPr>
            </w:pPr>
          </w:p>
        </w:tc>
      </w:tr>
      <w:tr w:rsidR="00262432" w14:paraId="4AA5C3A0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AAB6D" w14:textId="77777777" w:rsidR="00262432" w:rsidRDefault="00262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MODERNA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F6F42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F7B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AFEEC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27CA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3E40004D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B59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C50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R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8E04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6.1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1073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5.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EB9B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4.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BC6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3.98</w:t>
            </w:r>
          </w:p>
        </w:tc>
      </w:tr>
      <w:tr w:rsidR="00262432" w14:paraId="340646DC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7C0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290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2E2C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5.3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3E0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04.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091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4.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D1FB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3.49</w:t>
            </w:r>
          </w:p>
        </w:tc>
      </w:tr>
      <w:tr w:rsidR="00262432" w14:paraId="6B17975A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332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033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2168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91.8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5F02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43.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B2F8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43.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C528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44.67</w:t>
            </w:r>
          </w:p>
        </w:tc>
      </w:tr>
      <w:tr w:rsidR="00262432" w14:paraId="301C5916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576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C52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ALIDAD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1793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67.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488A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67.3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BD42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0.6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83E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33.89</w:t>
            </w:r>
          </w:p>
        </w:tc>
      </w:tr>
      <w:tr w:rsidR="00262432" w14:paraId="42EA6565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79E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909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UJ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4486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54.6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B476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56.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F110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90.9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D5F3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25.51</w:t>
            </w:r>
          </w:p>
        </w:tc>
      </w:tr>
      <w:tr w:rsidR="00262432" w14:paraId="4CD598A0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0B82C" w14:textId="77777777" w:rsidR="00262432" w:rsidRDefault="00262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BITACIONAL ANTIGUA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639B8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0F12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F5C0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B292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14E428EA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107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3A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R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4968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8.5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0380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9.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21CB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3.9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5615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8.06</w:t>
            </w:r>
          </w:p>
        </w:tc>
      </w:tr>
      <w:tr w:rsidR="00262432" w14:paraId="1707D15E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87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EE0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054B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4.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FBA7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7.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13EF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3.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9BBD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8.72</w:t>
            </w:r>
          </w:p>
        </w:tc>
      </w:tr>
      <w:tr w:rsidR="00262432" w14:paraId="4103E0F5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C7B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C5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5F9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69.6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3AF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94.1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977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7.2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11DD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0.26</w:t>
            </w:r>
          </w:p>
        </w:tc>
      </w:tr>
      <w:tr w:rsidR="00262432" w14:paraId="712D2FCE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9F50A" w14:textId="77777777" w:rsidR="00262432" w:rsidRDefault="00262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ERCIAL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58E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4859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13B2C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7F3B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274B7048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5D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D4D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D0F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45.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73C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68.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4E0F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3.9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B36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99.42</w:t>
            </w:r>
          </w:p>
        </w:tc>
      </w:tr>
      <w:tr w:rsidR="00262432" w14:paraId="3A76F6FE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548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E6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A85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8.8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C48F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9.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95E8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94.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CB05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88.22</w:t>
            </w:r>
          </w:p>
        </w:tc>
      </w:tr>
      <w:tr w:rsidR="00262432" w14:paraId="54B7EE93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36E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2FF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ALIDAD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871C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10.7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248F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04.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726B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3.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530A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61.99</w:t>
            </w:r>
          </w:p>
        </w:tc>
      </w:tr>
      <w:tr w:rsidR="00262432" w14:paraId="07DF0B94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65E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1DD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FICIO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4E52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61.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6C78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70.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5EA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71.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7B1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34.92</w:t>
            </w:r>
          </w:p>
        </w:tc>
      </w:tr>
      <w:tr w:rsidR="00262432" w14:paraId="0B02066D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DC6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E2C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GUO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4B2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96.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F127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01.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6B8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2.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C22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42.40</w:t>
            </w:r>
          </w:p>
        </w:tc>
      </w:tr>
      <w:tr w:rsidR="00262432" w14:paraId="2503F6AF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4169" w14:textId="77777777" w:rsidR="00262432" w:rsidRDefault="00262432" w:rsidP="00803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ES Y ESPECIALE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53B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E6B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262F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B0322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277B3592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6E6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C65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ER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14F7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1.5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2BA8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6.8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BE57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3.6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F57E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0.51</w:t>
            </w:r>
          </w:p>
        </w:tc>
      </w:tr>
      <w:tr w:rsidR="00262432" w14:paraId="47259052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EBE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73F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A52D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49.9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833C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2.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846C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7.4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0B53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2.48</w:t>
            </w:r>
          </w:p>
        </w:tc>
      </w:tr>
      <w:tr w:rsidR="00262432" w14:paraId="2AD40550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53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D1F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AD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AC84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68.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21ED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18.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4F54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1.2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30F0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84.45</w:t>
            </w:r>
          </w:p>
        </w:tc>
      </w:tr>
      <w:tr w:rsidR="00262432" w14:paraId="48519CE1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77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DB5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BERTIZ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70E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8.6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19E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8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471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.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D786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.10</w:t>
            </w:r>
          </w:p>
        </w:tc>
      </w:tr>
      <w:tr w:rsidR="00262432" w14:paraId="784C7AA7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2ED0" w14:textId="77777777" w:rsidR="00262432" w:rsidRDefault="00262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ECIALE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E1E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ADB0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376C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9CEB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6E697F39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44A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17A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S Y TEATRO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1285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53.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6031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70.0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1C05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14.7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C461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59.47</w:t>
            </w:r>
          </w:p>
        </w:tc>
      </w:tr>
      <w:tr w:rsidR="00262432" w14:paraId="31E5EA28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A79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040" w14:textId="77777777" w:rsidR="00262432" w:rsidRDefault="002624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SOLINER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3ED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22.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FC22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4.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86DD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42.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BC8D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09.84</w:t>
            </w:r>
          </w:p>
        </w:tc>
      </w:tr>
      <w:tr w:rsidR="00262432" w14:paraId="29C73015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BD99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71D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IO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E4E7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36.2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4699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45.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C19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52.1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586F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8.56</w:t>
            </w:r>
          </w:p>
        </w:tc>
      </w:tr>
      <w:tr w:rsidR="00262432" w14:paraId="07E93B7B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6F9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E001" w14:textId="77777777" w:rsidR="00262432" w:rsidRDefault="002624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ONAMIENT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87DE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.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C96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.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9264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E36C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.61</w:t>
            </w:r>
          </w:p>
        </w:tc>
      </w:tr>
      <w:tr w:rsidR="00262432" w14:paraId="2165C9B7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8B7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2D6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ERC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45B6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4.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24A1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4.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0400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.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400F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.61</w:t>
            </w:r>
          </w:p>
        </w:tc>
      </w:tr>
      <w:tr w:rsidR="00262432" w14:paraId="7E7167C2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3DF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B17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LESI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B99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4.3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5001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3.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0AF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5.7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B629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8.31</w:t>
            </w:r>
          </w:p>
        </w:tc>
      </w:tr>
      <w:tr w:rsidR="00262432" w14:paraId="2028514D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CD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B2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UEL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B5ED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5.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1F62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0.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D422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6.4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EF7E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2.94</w:t>
            </w:r>
          </w:p>
        </w:tc>
      </w:tr>
      <w:tr w:rsidR="00262432" w14:paraId="670DBFA5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B34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02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G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E174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62.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F5FD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18.1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CE10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21.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0767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5.61</w:t>
            </w:r>
          </w:p>
        </w:tc>
      </w:tr>
      <w:tr w:rsidR="00262432" w14:paraId="4813C149" w14:textId="77777777" w:rsidTr="00803D98">
        <w:trPr>
          <w:trHeight w:val="697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061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BB8DF3" w14:textId="77777777" w:rsidR="00262432" w:rsidRDefault="002624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QUE EOLICO CON TORRE (INDUSTRIAL CON EXPLOTACION DE ENERGIA RENOVABLE)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599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12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36E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935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DF4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84.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9D1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33.39</w:t>
            </w:r>
          </w:p>
        </w:tc>
      </w:tr>
    </w:tbl>
    <w:p w14:paraId="1EA4AF8B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2EEF16ED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0"/>
      </w:tblGrid>
      <w:tr w:rsidR="00262432" w14:paraId="0BDE3979" w14:textId="77777777" w:rsidTr="00262432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15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 POR ESTADO DE CONSERVACIÓN</w:t>
            </w:r>
          </w:p>
        </w:tc>
      </w:tr>
      <w:tr w:rsidR="00262432" w14:paraId="741F37BB" w14:textId="77777777" w:rsidTr="00262432">
        <w:trPr>
          <w:trHeight w:val="315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9BF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</w:tc>
      </w:tr>
    </w:tbl>
    <w:p w14:paraId="254F5B1D" w14:textId="77777777" w:rsidR="00427E89" w:rsidRPr="00262432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00"/>
      </w:tblGrid>
      <w:tr w:rsidR="00262432" w14:paraId="60C37DBD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2F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LASIFICACIÓ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E0E33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262432" w14:paraId="535BF433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92E0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E85B3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432" w14:paraId="51D436C7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300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26A48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62432" w14:paraId="54F45F00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5C57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14C9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62432" w14:paraId="2C0D10BF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5F89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F11F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62432" w14:paraId="61CC34AD" w14:textId="77777777" w:rsidTr="00262432">
        <w:trPr>
          <w:trHeight w:val="315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4B1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E48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0673947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430D5F84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4785"/>
        <w:gridCol w:w="146"/>
        <w:gridCol w:w="196"/>
        <w:gridCol w:w="196"/>
        <w:gridCol w:w="1880"/>
      </w:tblGrid>
      <w:tr w:rsidR="00262432" w14:paraId="701BA835" w14:textId="77777777" w:rsidTr="00262432">
        <w:trPr>
          <w:trHeight w:val="315"/>
          <w:jc w:val="center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0D1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PREDIOS RÚSTICOS</w:t>
            </w:r>
          </w:p>
        </w:tc>
      </w:tr>
      <w:tr w:rsidR="00262432" w14:paraId="2920EB5C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0E15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A138E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079E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262432" w14:paraId="19990092" w14:textId="77777777" w:rsidTr="00262432">
        <w:trPr>
          <w:trHeight w:val="270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1DF7E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7D20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E0DD5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262432" w14:paraId="597EF4A5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94F7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9CDA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017D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366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AB6AE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,479.88 </w:t>
            </w:r>
          </w:p>
        </w:tc>
      </w:tr>
      <w:tr w:rsidR="00262432" w14:paraId="0152DEBE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C4A0F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25C6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FEE61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C3B9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96ACC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,219.14 </w:t>
            </w:r>
          </w:p>
        </w:tc>
      </w:tr>
      <w:tr w:rsidR="00262432" w14:paraId="2D35186D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7CF33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CFD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72BA7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B8A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EADF9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,185.75 </w:t>
            </w:r>
          </w:p>
        </w:tc>
      </w:tr>
      <w:tr w:rsidR="00262432" w14:paraId="4C71C8DF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E7E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C495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OLICO EN EJECUCIO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46F27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2201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A5D7F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,125.47 </w:t>
            </w:r>
          </w:p>
        </w:tc>
      </w:tr>
      <w:tr w:rsidR="00262432" w14:paraId="6FDDDE2C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3F70B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2748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OLICO EN DESARROL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B72B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76F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6CCDC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,062.74 </w:t>
            </w:r>
          </w:p>
        </w:tc>
      </w:tr>
      <w:tr w:rsidR="00262432" w14:paraId="60623EE6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13E6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28E0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OLICO EN PROYECT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0CDF9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B6EE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88A66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37.64</w:t>
            </w:r>
          </w:p>
        </w:tc>
      </w:tr>
      <w:tr w:rsidR="00262432" w14:paraId="2E22DF3C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E136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E6B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6BD9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632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009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5A620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,479.88 </w:t>
            </w:r>
          </w:p>
        </w:tc>
      </w:tr>
      <w:tr w:rsidR="00262432" w14:paraId="0BE77DEF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AD0D3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E1D5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5E2D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ECE39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D70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D52B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,185.75 </w:t>
            </w:r>
          </w:p>
        </w:tc>
      </w:tr>
      <w:tr w:rsidR="00262432" w14:paraId="218A9FDA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6ECD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356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3BFD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24E3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F95A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,593.54 </w:t>
            </w:r>
          </w:p>
        </w:tc>
      </w:tr>
      <w:tr w:rsidR="00262432" w14:paraId="55AB9E93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43D6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A30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9711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206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EA062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,372.28 </w:t>
            </w:r>
          </w:p>
        </w:tc>
      </w:tr>
      <w:tr w:rsidR="00262432" w14:paraId="625E750D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F587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974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16568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E7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8F79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,299.42 </w:t>
            </w:r>
          </w:p>
        </w:tc>
      </w:tr>
      <w:tr w:rsidR="00262432" w14:paraId="46D41998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D6BD5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AAB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8DEC4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D154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97255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,466.83 </w:t>
            </w:r>
          </w:p>
        </w:tc>
      </w:tr>
      <w:tr w:rsidR="00262432" w14:paraId="3E041067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6B9A7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8EA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76C67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8BA1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75BA8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446.73 </w:t>
            </w:r>
          </w:p>
        </w:tc>
      </w:tr>
      <w:tr w:rsidR="00262432" w14:paraId="03EE8FC0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0720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29F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20227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8D3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E449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628.51 </w:t>
            </w:r>
          </w:p>
        </w:tc>
      </w:tr>
      <w:tr w:rsidR="00262432" w14:paraId="4A618184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D7A4F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266F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11C0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4E98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FFD3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905.45 </w:t>
            </w:r>
          </w:p>
        </w:tc>
      </w:tr>
      <w:tr w:rsidR="00262432" w14:paraId="68BBC02A" w14:textId="77777777" w:rsidTr="00262432">
        <w:trPr>
          <w:trHeight w:val="270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85B0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7784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0733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204A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1C55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175.78 </w:t>
            </w:r>
          </w:p>
        </w:tc>
      </w:tr>
    </w:tbl>
    <w:p w14:paraId="73161534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</w:tblGrid>
      <w:tr w:rsidR="00262432" w14:paraId="6CB488CD" w14:textId="77777777" w:rsidTr="00262432">
        <w:trPr>
          <w:trHeight w:val="255"/>
          <w:jc w:val="center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464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</w:t>
            </w:r>
          </w:p>
        </w:tc>
      </w:tr>
      <w:tr w:rsidR="00262432" w14:paraId="0CEA935D" w14:textId="77777777" w:rsidTr="00262432">
        <w:trPr>
          <w:trHeight w:val="282"/>
          <w:jc w:val="center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021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</w:tc>
      </w:tr>
    </w:tbl>
    <w:p w14:paraId="6A0C7CB9" w14:textId="7A99CA83" w:rsidR="004B3613" w:rsidRDefault="004B3613" w:rsidP="004B3613">
      <w:pPr>
        <w:jc w:val="center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</w:rPr>
        <w:t xml:space="preserve">Proximidad urbana hasta 3 </w:t>
      </w:r>
      <w:proofErr w:type="spellStart"/>
      <w:r>
        <w:rPr>
          <w:rFonts w:ascii="Arial" w:hAnsi="Arial" w:cs="Arial"/>
          <w:sz w:val="20"/>
          <w:szCs w:val="20"/>
        </w:rPr>
        <w:t>kms</w:t>
      </w:r>
      <w:proofErr w:type="spellEnd"/>
      <w:r>
        <w:rPr>
          <w:rFonts w:ascii="Arial" w:hAnsi="Arial" w:cs="Arial"/>
          <w:sz w:val="20"/>
          <w:szCs w:val="20"/>
        </w:rPr>
        <w:t>. Se cobrará por metro cuadrado con un costo de $203.00</w:t>
      </w:r>
    </w:p>
    <w:p w14:paraId="6C2C7BA9" w14:textId="78FAF733" w:rsidR="004B3613" w:rsidRDefault="004B361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338"/>
        <w:gridCol w:w="1063"/>
        <w:gridCol w:w="1280"/>
        <w:gridCol w:w="1000"/>
        <w:gridCol w:w="1351"/>
        <w:gridCol w:w="1069"/>
      </w:tblGrid>
      <w:tr w:rsidR="004B3613" w14:paraId="018484E5" w14:textId="77777777" w:rsidTr="004B3613">
        <w:trPr>
          <w:trHeight w:val="210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DDB9" w14:textId="77777777" w:rsidR="004B3613" w:rsidRDefault="004B3613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DA9F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EC7E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5260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3FB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EFCC7B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4B3613" w14:paraId="36BF85CB" w14:textId="77777777" w:rsidTr="004B3613">
        <w:trPr>
          <w:trHeight w:val="240"/>
          <w:jc w:val="center"/>
        </w:trPr>
        <w:tc>
          <w:tcPr>
            <w:tcW w:w="59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027B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8D9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ÉN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54546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B3613" w14:paraId="750ED942" w14:textId="77777777" w:rsidTr="004B3613">
        <w:trPr>
          <w:trHeight w:val="420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7DDB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34D7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06BB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F9B1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03D98" w14:paraId="46B22F09" w14:textId="77777777" w:rsidTr="0025345E">
        <w:trPr>
          <w:trHeight w:val="282"/>
          <w:jc w:val="center"/>
        </w:trPr>
        <w:tc>
          <w:tcPr>
            <w:tcW w:w="36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8A42" w14:textId="77777777" w:rsidR="00803D98" w:rsidRDefault="00803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  <w:p w14:paraId="1CD23A34" w14:textId="4300735D" w:rsidR="00803D98" w:rsidRDefault="00803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A053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7C47" w14:textId="77777777" w:rsidR="00803D98" w:rsidRDefault="00803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764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D38A1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59DAC3D6" w14:textId="77777777" w:rsidTr="004B3613">
        <w:trPr>
          <w:trHeight w:val="282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4F1A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E6254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E7BD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127B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3D98" w14:paraId="28F9590F" w14:textId="77777777" w:rsidTr="007D2139">
        <w:trPr>
          <w:trHeight w:val="282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B384" w14:textId="3B12FBD8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0A079" w14:textId="77777777" w:rsidR="00803D98" w:rsidRDefault="00803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33C7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0965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3D98" w14:paraId="32864E98" w14:textId="77777777" w:rsidTr="00D57108">
        <w:trPr>
          <w:trHeight w:val="282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2A31" w14:textId="0BA9A31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8CD1" w14:textId="77777777" w:rsidR="00803D98" w:rsidRDefault="00803D9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50C43" w14:textId="77777777" w:rsidR="00803D98" w:rsidRDefault="00803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341E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02B34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436BE28F" w14:textId="77777777" w:rsidTr="004B3613">
        <w:trPr>
          <w:trHeight w:val="282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FBDA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C3D8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13A8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D3E0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3613" w14:paraId="14A12BD4" w14:textId="77777777" w:rsidTr="004B3613">
        <w:trPr>
          <w:trHeight w:val="282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6BE9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B7999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C602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D3C59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50FFAC22" w14:textId="77777777" w:rsidTr="004B3613">
        <w:trPr>
          <w:trHeight w:val="282"/>
          <w:jc w:val="center"/>
        </w:trPr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237C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CF9C0" w14:textId="77777777" w:rsidR="004B3613" w:rsidRDefault="004B3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3350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B4180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C99B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F0DC3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3613" w14:paraId="7A914B35" w14:textId="77777777" w:rsidTr="004B3613">
        <w:trPr>
          <w:trHeight w:val="282"/>
          <w:jc w:val="center"/>
        </w:trPr>
        <w:tc>
          <w:tcPr>
            <w:tcW w:w="36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7A53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CA8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40A2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6B67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7457B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43311E11" w14:textId="77777777" w:rsidTr="004B3613">
        <w:trPr>
          <w:trHeight w:val="282"/>
          <w:jc w:val="center"/>
        </w:trPr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340E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.  AGRÍCOLA MUY INTENS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C40C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B45C" w14:textId="77777777" w:rsidR="004B3613" w:rsidRDefault="004B361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0983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A321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2033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161DB92B" w14:textId="77777777" w:rsidTr="004B3613">
        <w:trPr>
          <w:trHeight w:val="282"/>
          <w:jc w:val="center"/>
        </w:trPr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4E56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231E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029F" w14:textId="77777777" w:rsidR="004B3613" w:rsidRDefault="004B361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8DF6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0E68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5EF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7F04A833" w14:textId="77777777" w:rsidTr="004B3613">
        <w:trPr>
          <w:trHeight w:val="282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6A23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6715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41B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17A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F514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27D9AE38" w14:textId="77777777" w:rsidTr="004B3613">
        <w:trPr>
          <w:trHeight w:val="282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A59C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3FE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2EF2A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CFDC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0E34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3613" w14:paraId="28B26597" w14:textId="77777777" w:rsidTr="004B3613">
        <w:trPr>
          <w:trHeight w:val="282"/>
          <w:jc w:val="center"/>
        </w:trPr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F33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24F5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A764" w14:textId="77777777" w:rsidR="004B3613" w:rsidRDefault="004B361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7FBF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82C0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BDAB7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4F59C1A3" w14:textId="77777777" w:rsidTr="004B3613">
        <w:trPr>
          <w:trHeight w:val="255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13CA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697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282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3566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3A50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3613" w14:paraId="1480DD54" w14:textId="77777777" w:rsidTr="004B3613">
        <w:trPr>
          <w:trHeight w:val="255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7B5C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IO PENDIENTE DE 8 A 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4201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214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D83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F32E9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3613" w14:paraId="0B0B2F10" w14:textId="77777777" w:rsidTr="004B3613">
        <w:trPr>
          <w:trHeight w:val="270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9A56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89F4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0596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E6E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9F43A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4EEA6A38" w14:textId="77777777" w:rsidR="004B3613" w:rsidRDefault="004B361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B02122" w14:textId="77777777" w:rsidR="00361C2B" w:rsidRPr="008D4879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D4879">
        <w:rPr>
          <w:rFonts w:ascii="Arial" w:hAnsi="Arial" w:cs="Arial"/>
          <w:b/>
          <w:sz w:val="22"/>
          <w:szCs w:val="22"/>
          <w:lang w:val="en-US"/>
        </w:rPr>
        <w:t xml:space="preserve">T R </w:t>
      </w:r>
      <w:proofErr w:type="gramStart"/>
      <w:r w:rsidRPr="008D4879">
        <w:rPr>
          <w:rFonts w:ascii="Arial" w:hAnsi="Arial" w:cs="Arial"/>
          <w:b/>
          <w:sz w:val="22"/>
          <w:szCs w:val="22"/>
          <w:lang w:val="en-US"/>
        </w:rPr>
        <w:t>A</w:t>
      </w:r>
      <w:proofErr w:type="gramEnd"/>
      <w:r w:rsidRPr="008D4879">
        <w:rPr>
          <w:rFonts w:ascii="Arial" w:hAnsi="Arial" w:cs="Arial"/>
          <w:b/>
          <w:sz w:val="22"/>
          <w:szCs w:val="22"/>
          <w:lang w:val="en-US"/>
        </w:rPr>
        <w:t xml:space="preserve"> N S I T O R I O S</w:t>
      </w:r>
    </w:p>
    <w:p w14:paraId="7EF3DC74" w14:textId="77777777" w:rsidR="009C0F3E" w:rsidRPr="00006F92" w:rsidRDefault="009C0F3E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C5D5CCD" w14:textId="30003E4D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>ARTÍCULO PRIMERO.</w:t>
      </w:r>
      <w:r w:rsidR="00C52A6E">
        <w:rPr>
          <w:rFonts w:ascii="Arial" w:hAnsi="Arial" w:cs="Arial"/>
          <w:b/>
          <w:sz w:val="22"/>
          <w:szCs w:val="22"/>
        </w:rPr>
        <w:t>-</w:t>
      </w:r>
      <w:r w:rsidRPr="008D4879">
        <w:rPr>
          <w:rFonts w:ascii="Arial" w:hAnsi="Arial" w:cs="Arial"/>
          <w:b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D0522C" w:rsidRPr="008D4879">
        <w:rPr>
          <w:rFonts w:ascii="Arial" w:hAnsi="Arial" w:cs="Arial"/>
          <w:sz w:val="22"/>
          <w:szCs w:val="22"/>
        </w:rPr>
        <w:t xml:space="preserve">Piedras </w:t>
      </w:r>
      <w:r w:rsidR="00BB0382" w:rsidRPr="008D4879">
        <w:rPr>
          <w:rFonts w:ascii="Arial" w:hAnsi="Arial" w:cs="Arial"/>
          <w:sz w:val="22"/>
          <w:szCs w:val="22"/>
        </w:rPr>
        <w:t>Negras, Coahuila</w:t>
      </w:r>
      <w:r w:rsidRPr="008D4879">
        <w:rPr>
          <w:rFonts w:ascii="Arial" w:hAnsi="Arial" w:cs="Arial"/>
          <w:sz w:val="22"/>
          <w:szCs w:val="22"/>
        </w:rPr>
        <w:t xml:space="preserve"> de Zaragoza contenidas en el presente decreto regirán a partir del 1° de enero de 20</w:t>
      </w:r>
      <w:r w:rsidR="00BB58B0">
        <w:rPr>
          <w:rFonts w:ascii="Arial" w:hAnsi="Arial" w:cs="Arial"/>
          <w:sz w:val="22"/>
          <w:szCs w:val="22"/>
        </w:rPr>
        <w:t>2</w:t>
      </w:r>
      <w:r w:rsidR="00427E89">
        <w:rPr>
          <w:rFonts w:ascii="Arial" w:hAnsi="Arial" w:cs="Arial"/>
          <w:sz w:val="22"/>
          <w:szCs w:val="22"/>
        </w:rPr>
        <w:t>2</w:t>
      </w:r>
      <w:r w:rsidR="00754C11">
        <w:rPr>
          <w:rFonts w:ascii="Arial" w:hAnsi="Arial" w:cs="Arial"/>
          <w:sz w:val="22"/>
          <w:szCs w:val="22"/>
        </w:rPr>
        <w:t>.</w:t>
      </w:r>
    </w:p>
    <w:p w14:paraId="54BE1EAE" w14:textId="77777777" w:rsidR="00006F92" w:rsidRDefault="00006F9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ABDCF1" w14:textId="1462CD44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>ARTÍCULO SEGUNDO.</w:t>
      </w:r>
      <w:r w:rsidR="00C52A6E">
        <w:rPr>
          <w:rFonts w:ascii="Arial" w:hAnsi="Arial" w:cs="Arial"/>
          <w:b/>
          <w:sz w:val="22"/>
          <w:szCs w:val="22"/>
        </w:rPr>
        <w:t>-</w:t>
      </w:r>
      <w:r w:rsidRPr="008D4879">
        <w:rPr>
          <w:rFonts w:ascii="Arial" w:hAnsi="Arial" w:cs="Arial"/>
          <w:b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14:paraId="12FF0179" w14:textId="77777777" w:rsidR="00C52A6E" w:rsidRDefault="00C52A6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86BBD" w14:textId="77777777" w:rsidR="00C52A6E" w:rsidRPr="00A214EB" w:rsidRDefault="00C52A6E" w:rsidP="00C52A6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el año </w:t>
      </w:r>
      <w:proofErr w:type="gramStart"/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os mil veintiuno</w:t>
      </w:r>
      <w:proofErr w:type="gramEnd"/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.</w:t>
      </w:r>
    </w:p>
    <w:p w14:paraId="0C49E54A" w14:textId="77777777" w:rsidR="00C52A6E" w:rsidRPr="00A214EB" w:rsidRDefault="00C52A6E" w:rsidP="00C52A6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9EE0122" w14:textId="77777777" w:rsidR="00C52A6E" w:rsidRPr="00A214EB" w:rsidRDefault="00C52A6E" w:rsidP="00C52A6E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0AAE2024" w14:textId="77777777" w:rsidR="00C52A6E" w:rsidRPr="00A214EB" w:rsidRDefault="00C52A6E" w:rsidP="00C52A6E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6F131B25" w14:textId="77777777" w:rsidR="00F21467" w:rsidRPr="0099430C" w:rsidRDefault="00F21467" w:rsidP="00F2146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14:paraId="4B055DCA" w14:textId="77777777" w:rsidR="00F21467" w:rsidRPr="0099430C" w:rsidRDefault="00F21467" w:rsidP="00F21467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14:paraId="27EBF842" w14:textId="77777777" w:rsidR="00F21467" w:rsidRPr="0099430C" w:rsidRDefault="00F21467" w:rsidP="00F2146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(RÚBRICA)</w:t>
      </w:r>
    </w:p>
    <w:p w14:paraId="229FC8B5" w14:textId="77777777" w:rsidR="00F21467" w:rsidRPr="0099430C" w:rsidRDefault="00F21467" w:rsidP="00F21467">
      <w:pPr>
        <w:jc w:val="both"/>
        <w:rPr>
          <w:rFonts w:ascii="Arial" w:hAnsi="Arial" w:cs="Arial"/>
          <w:b/>
          <w:sz w:val="22"/>
          <w:szCs w:val="22"/>
        </w:rPr>
      </w:pPr>
    </w:p>
    <w:p w14:paraId="66E37B3A" w14:textId="77777777" w:rsidR="00F21467" w:rsidRPr="0099430C" w:rsidRDefault="00F21467" w:rsidP="00F2146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21467" w:rsidRPr="0099430C" w14:paraId="5725887C" w14:textId="77777777" w:rsidTr="007B1D59">
        <w:tc>
          <w:tcPr>
            <w:tcW w:w="4536" w:type="dxa"/>
          </w:tcPr>
          <w:p w14:paraId="3FFB581B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14:paraId="286FDD33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14:paraId="6685BBC0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14:paraId="3380A6DE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698E5EA0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14:paraId="15D10103" w14:textId="77777777" w:rsidR="00F21467" w:rsidRPr="0099430C" w:rsidRDefault="00F21467" w:rsidP="007B1D59">
            <w:pPr>
              <w:tabs>
                <w:tab w:val="left" w:pos="0"/>
              </w:tabs>
              <w:ind w:right="5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14:paraId="0E207E40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14:paraId="0F980C88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F1D709" w14:textId="77777777" w:rsidR="00F21467" w:rsidRPr="0099430C" w:rsidRDefault="00F21467" w:rsidP="00F21467">
      <w:pPr>
        <w:jc w:val="both"/>
        <w:rPr>
          <w:rFonts w:ascii="Arial" w:hAnsi="Arial" w:cs="Arial"/>
          <w:b/>
          <w:sz w:val="22"/>
          <w:szCs w:val="22"/>
        </w:rPr>
      </w:pPr>
    </w:p>
    <w:p w14:paraId="39D353E1" w14:textId="77777777" w:rsidR="00F21467" w:rsidRPr="0099430C" w:rsidRDefault="00F21467" w:rsidP="00F21467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7B45AFE2" w14:textId="77777777" w:rsidR="00F21467" w:rsidRPr="0099430C" w:rsidRDefault="00F21467" w:rsidP="00F2146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14:paraId="3B796671" w14:textId="77777777" w:rsidR="00F21467" w:rsidRPr="0099430C" w:rsidRDefault="00F21467" w:rsidP="00F21467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14:paraId="3B5BC1E9" w14:textId="77777777" w:rsidR="00F21467" w:rsidRPr="0099430C" w:rsidRDefault="00F21467" w:rsidP="00F2146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A2ADEB6" w14:textId="77777777" w:rsidR="00F21467" w:rsidRPr="0099430C" w:rsidRDefault="00F21467" w:rsidP="00F2146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14:paraId="69AEC880" w14:textId="77777777" w:rsidR="00F21467" w:rsidRPr="0099430C" w:rsidRDefault="00F21467" w:rsidP="00F2146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14:paraId="714ED547" w14:textId="77777777" w:rsidR="00F21467" w:rsidRPr="0099430C" w:rsidRDefault="00F21467" w:rsidP="00F2146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14:paraId="0650285C" w14:textId="77777777" w:rsidR="00F21467" w:rsidRPr="0099430C" w:rsidRDefault="00F21467" w:rsidP="00F2146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F21467" w:rsidRPr="0099430C" w14:paraId="1AF1A088" w14:textId="77777777" w:rsidTr="007B1D59">
        <w:tc>
          <w:tcPr>
            <w:tcW w:w="6946" w:type="dxa"/>
          </w:tcPr>
          <w:p w14:paraId="4C28F935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14:paraId="5AED5166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14:paraId="5D58AC84" w14:textId="77777777" w:rsidR="00F21467" w:rsidRPr="0099430C" w:rsidRDefault="00F2146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14:paraId="2DDF2476" w14:textId="77777777" w:rsidR="00F21467" w:rsidRPr="0099430C" w:rsidRDefault="00F21467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14:paraId="64869AE8" w14:textId="77777777" w:rsidR="00F21467" w:rsidRPr="0099430C" w:rsidRDefault="00F21467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C8C8" w14:textId="77777777" w:rsidR="00C52A6E" w:rsidRDefault="00C52A6E" w:rsidP="00F21467">
      <w:pPr>
        <w:jc w:val="center"/>
        <w:rPr>
          <w:rFonts w:ascii="Arial" w:hAnsi="Arial" w:cs="Arial"/>
          <w:sz w:val="22"/>
          <w:szCs w:val="22"/>
        </w:rPr>
      </w:pPr>
    </w:p>
    <w:sectPr w:rsidR="00C52A6E" w:rsidSect="00BB58B0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667D8" w14:textId="77777777" w:rsidR="00E06CE9" w:rsidRDefault="00E06CE9" w:rsidP="008576ED">
      <w:r>
        <w:separator/>
      </w:r>
    </w:p>
  </w:endnote>
  <w:endnote w:type="continuationSeparator" w:id="0">
    <w:p w14:paraId="7F69F63E" w14:textId="77777777" w:rsidR="00E06CE9" w:rsidRDefault="00E06CE9" w:rsidP="0085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22C6D" w14:textId="77777777" w:rsidR="00E06CE9" w:rsidRDefault="00E06CE9" w:rsidP="008576ED">
      <w:r>
        <w:separator/>
      </w:r>
    </w:p>
  </w:footnote>
  <w:footnote w:type="continuationSeparator" w:id="0">
    <w:p w14:paraId="2C7D7EAE" w14:textId="77777777" w:rsidR="00E06CE9" w:rsidRDefault="00E06CE9" w:rsidP="0085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6F92"/>
    <w:rsid w:val="000332B7"/>
    <w:rsid w:val="00036139"/>
    <w:rsid w:val="000469D1"/>
    <w:rsid w:val="00080C2F"/>
    <w:rsid w:val="00093520"/>
    <w:rsid w:val="000B27B4"/>
    <w:rsid w:val="000C312A"/>
    <w:rsid w:val="000C5E0B"/>
    <w:rsid w:val="000D1303"/>
    <w:rsid w:val="000D4468"/>
    <w:rsid w:val="000F038B"/>
    <w:rsid w:val="00130990"/>
    <w:rsid w:val="00141D7F"/>
    <w:rsid w:val="0015413B"/>
    <w:rsid w:val="001557DB"/>
    <w:rsid w:val="00187623"/>
    <w:rsid w:val="00190CB0"/>
    <w:rsid w:val="001A4057"/>
    <w:rsid w:val="001B7D9F"/>
    <w:rsid w:val="001C3363"/>
    <w:rsid w:val="00210CA2"/>
    <w:rsid w:val="00260019"/>
    <w:rsid w:val="00262432"/>
    <w:rsid w:val="0026493A"/>
    <w:rsid w:val="0026668A"/>
    <w:rsid w:val="00294434"/>
    <w:rsid w:val="002D0CA9"/>
    <w:rsid w:val="002D7081"/>
    <w:rsid w:val="002E7306"/>
    <w:rsid w:val="003044E0"/>
    <w:rsid w:val="0031303F"/>
    <w:rsid w:val="003369C7"/>
    <w:rsid w:val="00352A3A"/>
    <w:rsid w:val="00361C2B"/>
    <w:rsid w:val="00366093"/>
    <w:rsid w:val="0037642D"/>
    <w:rsid w:val="00381BDC"/>
    <w:rsid w:val="00391EDE"/>
    <w:rsid w:val="003A4C86"/>
    <w:rsid w:val="003B48E9"/>
    <w:rsid w:val="003C06FB"/>
    <w:rsid w:val="003E0127"/>
    <w:rsid w:val="003F6B9A"/>
    <w:rsid w:val="004116F8"/>
    <w:rsid w:val="00414A6F"/>
    <w:rsid w:val="004230C2"/>
    <w:rsid w:val="004243A7"/>
    <w:rsid w:val="004248FC"/>
    <w:rsid w:val="00427E89"/>
    <w:rsid w:val="0043750E"/>
    <w:rsid w:val="00447B10"/>
    <w:rsid w:val="004726B1"/>
    <w:rsid w:val="004918AF"/>
    <w:rsid w:val="00493369"/>
    <w:rsid w:val="004A38DB"/>
    <w:rsid w:val="004B2956"/>
    <w:rsid w:val="004B3613"/>
    <w:rsid w:val="004C62F6"/>
    <w:rsid w:val="004E6FF0"/>
    <w:rsid w:val="004F2EFD"/>
    <w:rsid w:val="00504ED9"/>
    <w:rsid w:val="00510691"/>
    <w:rsid w:val="005435E9"/>
    <w:rsid w:val="005735A6"/>
    <w:rsid w:val="005737ED"/>
    <w:rsid w:val="005770A3"/>
    <w:rsid w:val="00594332"/>
    <w:rsid w:val="005A12DF"/>
    <w:rsid w:val="005B4DE4"/>
    <w:rsid w:val="005B6B0D"/>
    <w:rsid w:val="005C5FFE"/>
    <w:rsid w:val="005D64ED"/>
    <w:rsid w:val="005E246C"/>
    <w:rsid w:val="005F1C1C"/>
    <w:rsid w:val="005F4F3D"/>
    <w:rsid w:val="005F5841"/>
    <w:rsid w:val="00612BCE"/>
    <w:rsid w:val="00621D45"/>
    <w:rsid w:val="00634C5B"/>
    <w:rsid w:val="00657760"/>
    <w:rsid w:val="00677F2B"/>
    <w:rsid w:val="00683FFA"/>
    <w:rsid w:val="006A2A0E"/>
    <w:rsid w:val="006A337E"/>
    <w:rsid w:val="006B746F"/>
    <w:rsid w:val="006C14A6"/>
    <w:rsid w:val="006D549F"/>
    <w:rsid w:val="006E1208"/>
    <w:rsid w:val="006E673B"/>
    <w:rsid w:val="006E6B43"/>
    <w:rsid w:val="00723DCC"/>
    <w:rsid w:val="007362F2"/>
    <w:rsid w:val="007412E0"/>
    <w:rsid w:val="00754C11"/>
    <w:rsid w:val="0077033F"/>
    <w:rsid w:val="007715CC"/>
    <w:rsid w:val="00780E38"/>
    <w:rsid w:val="00785976"/>
    <w:rsid w:val="00795D03"/>
    <w:rsid w:val="007C70B1"/>
    <w:rsid w:val="007D3ED8"/>
    <w:rsid w:val="007E4AF8"/>
    <w:rsid w:val="007E7AAF"/>
    <w:rsid w:val="00803D98"/>
    <w:rsid w:val="00820940"/>
    <w:rsid w:val="00826179"/>
    <w:rsid w:val="008576ED"/>
    <w:rsid w:val="00882679"/>
    <w:rsid w:val="0089524D"/>
    <w:rsid w:val="008A149F"/>
    <w:rsid w:val="008A5C48"/>
    <w:rsid w:val="008A7786"/>
    <w:rsid w:val="008B3DA5"/>
    <w:rsid w:val="008C1F0A"/>
    <w:rsid w:val="008D4879"/>
    <w:rsid w:val="008F46F1"/>
    <w:rsid w:val="00912562"/>
    <w:rsid w:val="00920EA3"/>
    <w:rsid w:val="00922D41"/>
    <w:rsid w:val="00923FBA"/>
    <w:rsid w:val="0093256C"/>
    <w:rsid w:val="00932A97"/>
    <w:rsid w:val="0093723D"/>
    <w:rsid w:val="009561B0"/>
    <w:rsid w:val="009865AD"/>
    <w:rsid w:val="009866C0"/>
    <w:rsid w:val="00996F37"/>
    <w:rsid w:val="009B2BA4"/>
    <w:rsid w:val="009C0F3E"/>
    <w:rsid w:val="009E53E9"/>
    <w:rsid w:val="00A22394"/>
    <w:rsid w:val="00A31E19"/>
    <w:rsid w:val="00A7246C"/>
    <w:rsid w:val="00A74788"/>
    <w:rsid w:val="00A74B58"/>
    <w:rsid w:val="00A83CFB"/>
    <w:rsid w:val="00AB384F"/>
    <w:rsid w:val="00AC12E2"/>
    <w:rsid w:val="00AC228F"/>
    <w:rsid w:val="00AF3588"/>
    <w:rsid w:val="00AF5B24"/>
    <w:rsid w:val="00B00D87"/>
    <w:rsid w:val="00B160B1"/>
    <w:rsid w:val="00B33D04"/>
    <w:rsid w:val="00B52EB2"/>
    <w:rsid w:val="00B83B45"/>
    <w:rsid w:val="00B91D57"/>
    <w:rsid w:val="00B97784"/>
    <w:rsid w:val="00BA5B7F"/>
    <w:rsid w:val="00BB0382"/>
    <w:rsid w:val="00BB58B0"/>
    <w:rsid w:val="00BB6F57"/>
    <w:rsid w:val="00BC3EB8"/>
    <w:rsid w:val="00BD27D1"/>
    <w:rsid w:val="00BD744B"/>
    <w:rsid w:val="00BE3263"/>
    <w:rsid w:val="00C04329"/>
    <w:rsid w:val="00C266AA"/>
    <w:rsid w:val="00C37055"/>
    <w:rsid w:val="00C52A6E"/>
    <w:rsid w:val="00C84343"/>
    <w:rsid w:val="00C97311"/>
    <w:rsid w:val="00CC1CAE"/>
    <w:rsid w:val="00CC7531"/>
    <w:rsid w:val="00CD5E67"/>
    <w:rsid w:val="00CD62DC"/>
    <w:rsid w:val="00CE1D05"/>
    <w:rsid w:val="00D0522C"/>
    <w:rsid w:val="00D156C0"/>
    <w:rsid w:val="00D26905"/>
    <w:rsid w:val="00D77DC3"/>
    <w:rsid w:val="00D90886"/>
    <w:rsid w:val="00D965EC"/>
    <w:rsid w:val="00D9759E"/>
    <w:rsid w:val="00DA0C13"/>
    <w:rsid w:val="00DA450B"/>
    <w:rsid w:val="00DC5FD0"/>
    <w:rsid w:val="00DD1016"/>
    <w:rsid w:val="00DD79A3"/>
    <w:rsid w:val="00DF7AFE"/>
    <w:rsid w:val="00E008B2"/>
    <w:rsid w:val="00E06CE9"/>
    <w:rsid w:val="00E53158"/>
    <w:rsid w:val="00E55B7C"/>
    <w:rsid w:val="00E745B2"/>
    <w:rsid w:val="00EA00E0"/>
    <w:rsid w:val="00EC3970"/>
    <w:rsid w:val="00F00842"/>
    <w:rsid w:val="00F02325"/>
    <w:rsid w:val="00F11579"/>
    <w:rsid w:val="00F21467"/>
    <w:rsid w:val="00F332B4"/>
    <w:rsid w:val="00F40662"/>
    <w:rsid w:val="00F776A9"/>
    <w:rsid w:val="00F837E9"/>
    <w:rsid w:val="00F873FE"/>
    <w:rsid w:val="00F92187"/>
    <w:rsid w:val="00FA619B"/>
    <w:rsid w:val="00FC0C62"/>
    <w:rsid w:val="00FE01FD"/>
    <w:rsid w:val="00FE196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E95D"/>
  <w15:docId w15:val="{6E3A506C-FD2D-4414-AD5C-CEC477FC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737E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7ED"/>
    <w:rPr>
      <w:color w:val="800080"/>
      <w:u w:val="single"/>
    </w:rPr>
  </w:style>
  <w:style w:type="paragraph" w:customStyle="1" w:styleId="xl65">
    <w:name w:val="xl65"/>
    <w:basedOn w:val="Normal"/>
    <w:rsid w:val="005737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66">
    <w:name w:val="xl66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7">
    <w:name w:val="xl67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8">
    <w:name w:val="xl68"/>
    <w:basedOn w:val="Normal"/>
    <w:rsid w:val="005737ED"/>
    <w:pPr>
      <w:pBdr>
        <w:top w:val="single" w:sz="4" w:space="0" w:color="808080"/>
        <w:left w:val="single" w:sz="4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9">
    <w:name w:val="xl69"/>
    <w:basedOn w:val="Normal"/>
    <w:rsid w:val="005737ED"/>
    <w:pPr>
      <w:pBdr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0">
    <w:name w:val="xl70"/>
    <w:basedOn w:val="Normal"/>
    <w:rsid w:val="005737E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1">
    <w:name w:val="xl71"/>
    <w:basedOn w:val="Normal"/>
    <w:rsid w:val="005737ED"/>
    <w:pPr>
      <w:pBdr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72">
    <w:name w:val="xl72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3">
    <w:name w:val="xl73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4">
    <w:name w:val="xl74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5">
    <w:name w:val="xl75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6">
    <w:name w:val="xl7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7">
    <w:name w:val="xl77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8">
    <w:name w:val="xl7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9">
    <w:name w:val="xl79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0">
    <w:name w:val="xl80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1">
    <w:name w:val="xl81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2">
    <w:name w:val="xl82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3">
    <w:name w:val="xl83"/>
    <w:basedOn w:val="Normal"/>
    <w:rsid w:val="005737ED"/>
    <w:pPr>
      <w:pBdr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4">
    <w:name w:val="xl84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5">
    <w:name w:val="xl85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6">
    <w:name w:val="xl86"/>
    <w:basedOn w:val="Normal"/>
    <w:rsid w:val="005737ED"/>
    <w:pP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7">
    <w:name w:val="xl87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8">
    <w:name w:val="xl88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89">
    <w:name w:val="xl89"/>
    <w:basedOn w:val="Normal"/>
    <w:rsid w:val="005737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0">
    <w:name w:val="xl9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91">
    <w:name w:val="xl91"/>
    <w:basedOn w:val="Normal"/>
    <w:rsid w:val="005737ED"/>
    <w:pPr>
      <w:pBdr>
        <w:top w:val="single" w:sz="8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2">
    <w:name w:val="xl92"/>
    <w:basedOn w:val="Normal"/>
    <w:rsid w:val="005737ED"/>
    <w:pPr>
      <w:pBdr>
        <w:top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3">
    <w:name w:val="xl93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4">
    <w:name w:val="xl94"/>
    <w:basedOn w:val="Normal"/>
    <w:rsid w:val="005737ED"/>
    <w:pPr>
      <w:pBdr>
        <w:top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5">
    <w:name w:val="xl95"/>
    <w:basedOn w:val="Normal"/>
    <w:rsid w:val="005737ED"/>
    <w:pPr>
      <w:pBdr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6">
    <w:name w:val="xl96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97">
    <w:name w:val="xl97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8">
    <w:name w:val="xl9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9">
    <w:name w:val="xl99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00">
    <w:name w:val="xl100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1">
    <w:name w:val="xl101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2">
    <w:name w:val="xl102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3">
    <w:name w:val="xl103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4">
    <w:name w:val="xl104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5">
    <w:name w:val="xl105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6">
    <w:name w:val="xl10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7">
    <w:name w:val="xl107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8">
    <w:name w:val="xl108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9">
    <w:name w:val="xl10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0">
    <w:name w:val="xl11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11">
    <w:name w:val="xl111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112">
    <w:name w:val="xl112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3">
    <w:name w:val="xl113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114">
    <w:name w:val="xl114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5">
    <w:name w:val="xl115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6">
    <w:name w:val="xl116"/>
    <w:basedOn w:val="Normal"/>
    <w:rsid w:val="005737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7">
    <w:name w:val="xl117"/>
    <w:basedOn w:val="Normal"/>
    <w:rsid w:val="00573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8">
    <w:name w:val="xl11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9">
    <w:name w:val="xl11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0">
    <w:name w:val="xl120"/>
    <w:basedOn w:val="Normal"/>
    <w:rsid w:val="005737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1">
    <w:name w:val="xl121"/>
    <w:basedOn w:val="Normal"/>
    <w:rsid w:val="005737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2">
    <w:name w:val="xl122"/>
    <w:basedOn w:val="Normal"/>
    <w:rsid w:val="005737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3">
    <w:name w:val="xl123"/>
    <w:basedOn w:val="Normal"/>
    <w:rsid w:val="00573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4">
    <w:name w:val="xl124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es-MX"/>
    </w:rPr>
  </w:style>
  <w:style w:type="paragraph" w:customStyle="1" w:styleId="xl125">
    <w:name w:val="xl125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26">
    <w:name w:val="xl126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7">
    <w:name w:val="xl127"/>
    <w:basedOn w:val="Normal"/>
    <w:rsid w:val="005737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8">
    <w:name w:val="xl128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9">
    <w:name w:val="xl129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0">
    <w:name w:val="xl130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1">
    <w:name w:val="xl131"/>
    <w:basedOn w:val="Normal"/>
    <w:rsid w:val="005737E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32">
    <w:name w:val="xl132"/>
    <w:basedOn w:val="Normal"/>
    <w:rsid w:val="005737E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5737E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4">
    <w:name w:val="xl134"/>
    <w:basedOn w:val="Normal"/>
    <w:rsid w:val="005737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5">
    <w:name w:val="xl135"/>
    <w:basedOn w:val="Normal"/>
    <w:rsid w:val="005737E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6">
    <w:name w:val="xl136"/>
    <w:basedOn w:val="Normal"/>
    <w:rsid w:val="005737E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7">
    <w:name w:val="xl137"/>
    <w:basedOn w:val="Normal"/>
    <w:rsid w:val="005737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8">
    <w:name w:val="xl138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39">
    <w:name w:val="xl13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0">
    <w:name w:val="xl140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1">
    <w:name w:val="xl141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2">
    <w:name w:val="xl142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3">
    <w:name w:val="xl143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4">
    <w:name w:val="xl144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5">
    <w:name w:val="xl145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6">
    <w:name w:val="xl146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7">
    <w:name w:val="xl147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8">
    <w:name w:val="xl148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9">
    <w:name w:val="xl14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0">
    <w:name w:val="xl150"/>
    <w:basedOn w:val="Normal"/>
    <w:rsid w:val="005737ED"/>
    <w:pPr>
      <w:pBdr>
        <w:left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1">
    <w:name w:val="xl151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2">
    <w:name w:val="xl152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3">
    <w:name w:val="xl153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4">
    <w:name w:val="xl154"/>
    <w:basedOn w:val="Normal"/>
    <w:rsid w:val="005737ED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55">
    <w:name w:val="xl155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5737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7">
    <w:name w:val="xl157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8">
    <w:name w:val="xl158"/>
    <w:basedOn w:val="Normal"/>
    <w:rsid w:val="005737E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6E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6ED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381BD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msonormal0">
    <w:name w:val="msonormal"/>
    <w:basedOn w:val="Normal"/>
    <w:rsid w:val="00E55B7C"/>
    <w:pPr>
      <w:spacing w:before="100" w:beforeAutospacing="1" w:after="100" w:afterAutospacing="1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F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F3D"/>
    <w:rPr>
      <w:rFonts w:ascii="Segoe UI" w:hAnsi="Segoe UI" w:cs="Segoe UI"/>
      <w:sz w:val="18"/>
      <w:szCs w:val="18"/>
      <w:lang w:eastAsia="es-ES"/>
    </w:rPr>
  </w:style>
  <w:style w:type="paragraph" w:customStyle="1" w:styleId="xl63">
    <w:name w:val="xl63"/>
    <w:basedOn w:val="Normal"/>
    <w:rsid w:val="00FC0C6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64">
    <w:name w:val="xl64"/>
    <w:basedOn w:val="Normal"/>
    <w:rsid w:val="00FC0C62"/>
    <w:pPr>
      <w:spacing w:before="100" w:beforeAutospacing="1" w:after="100" w:afterAutospacing="1"/>
    </w:pPr>
    <w:rPr>
      <w:rFonts w:ascii="Arial" w:hAnsi="Arial" w:cs="Arial"/>
      <w:lang w:eastAsia="es-MX"/>
    </w:rPr>
  </w:style>
  <w:style w:type="table" w:styleId="Tablaconcuadrcula">
    <w:name w:val="Table Grid"/>
    <w:basedOn w:val="Tablanormal"/>
    <w:uiPriority w:val="59"/>
    <w:rsid w:val="00F21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467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99D8-8191-48DF-A086-A7EE1D5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80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21-12-10T19:13:00Z</cp:lastPrinted>
  <dcterms:created xsi:type="dcterms:W3CDTF">2022-01-12T20:21:00Z</dcterms:created>
  <dcterms:modified xsi:type="dcterms:W3CDTF">2022-01-12T20:24:00Z</dcterms:modified>
</cp:coreProperties>
</file>